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B5787" w14:textId="752F8645" w:rsidR="002E4A58" w:rsidRDefault="0074568E" w:rsidP="0006594B">
      <w:pPr>
        <w:pStyle w:val="a5"/>
        <w:snapToGrid w:val="0"/>
        <w:spacing w:beforeLines="50" w:before="200"/>
        <w:ind w:firstLineChars="150" w:firstLine="420"/>
        <w:jc w:val="left"/>
        <w:rPr>
          <w:rFonts w:ascii="BIZ UDP明朝 Medium" w:eastAsia="BIZ UDP明朝 Medium" w:hAnsi="BIZ UDP明朝 Medium"/>
          <w:sz w:val="28"/>
          <w:szCs w:val="28"/>
        </w:rPr>
      </w:pPr>
      <w:r w:rsidRPr="00F76F14">
        <w:rPr>
          <w:rFonts w:ascii="BIZ UDP明朝 Medium" w:eastAsia="BIZ UDP明朝 Medium" w:hAnsi="BIZ UDP明朝 Medium" w:hint="eastAsia"/>
          <w:sz w:val="28"/>
          <w:szCs w:val="28"/>
        </w:rPr>
        <w:t>Ｒ</w:t>
      </w:r>
      <w:r w:rsidR="00CF0238" w:rsidRPr="00F76F14">
        <w:rPr>
          <w:rFonts w:ascii="BIZ UDP明朝 Medium" w:eastAsia="BIZ UDP明朝 Medium" w:hAnsi="BIZ UDP明朝 Medium" w:hint="eastAsia"/>
          <w:sz w:val="28"/>
          <w:szCs w:val="28"/>
        </w:rPr>
        <w:t>８</w:t>
      </w:r>
      <w:r w:rsidR="002E4A58" w:rsidRPr="00F76F14">
        <w:rPr>
          <w:rFonts w:ascii="BIZ UDP明朝 Medium" w:eastAsia="BIZ UDP明朝 Medium" w:hAnsi="BIZ UDP明朝 Medium" w:hint="eastAsia"/>
          <w:sz w:val="28"/>
          <w:szCs w:val="28"/>
        </w:rPr>
        <w:t>年度　日立市女性センター</w:t>
      </w:r>
      <w:r w:rsidR="004D4DA7" w:rsidRPr="00F76F14">
        <w:rPr>
          <w:rFonts w:ascii="BIZ UDP明朝 Medium" w:eastAsia="BIZ UDP明朝 Medium" w:hAnsi="BIZ UDP明朝 Medium" w:hint="eastAsia"/>
          <w:sz w:val="28"/>
          <w:szCs w:val="28"/>
        </w:rPr>
        <w:t xml:space="preserve">　　　　　　　　　　　　　</w:t>
      </w:r>
      <w:r w:rsidR="00D93F04">
        <w:rPr>
          <w:rFonts w:ascii="BIZ UDP明朝 Medium" w:eastAsia="BIZ UDP明朝 Medium" w:hAnsi="BIZ UDP明朝 Medium" w:hint="eastAsia"/>
          <w:sz w:val="28"/>
          <w:szCs w:val="28"/>
        </w:rPr>
        <w:t xml:space="preserve">　　　　　　　　</w:t>
      </w:r>
      <w:r w:rsidR="00B32225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="00B32225" w:rsidRPr="00B44E92">
        <w:rPr>
          <w:rFonts w:ascii="BIZ UDP明朝 Medium" w:eastAsia="BIZ UDP明朝 Medium" w:hAnsi="BIZ UDP明朝 Medium" w:hint="eastAsia"/>
          <w:sz w:val="32"/>
          <w:szCs w:val="32"/>
        </w:rPr>
        <w:t>□</w:t>
      </w:r>
      <w:r w:rsidR="004D4DA7" w:rsidRPr="00F76F14">
        <w:rPr>
          <w:rFonts w:ascii="BIZ UDP明朝 Medium" w:eastAsia="BIZ UDP明朝 Medium" w:hAnsi="BIZ UDP明朝 Medium" w:hint="eastAsia"/>
          <w:sz w:val="28"/>
          <w:szCs w:val="28"/>
        </w:rPr>
        <w:t>新規</w:t>
      </w:r>
      <w:r w:rsidR="004F1B33" w:rsidRPr="00F76F14">
        <w:rPr>
          <w:rFonts w:ascii="BIZ UDP明朝 Medium" w:eastAsia="BIZ UDP明朝 Medium" w:hAnsi="BIZ UDP明朝 Medium" w:hint="eastAsia"/>
          <w:sz w:val="28"/>
          <w:szCs w:val="28"/>
        </w:rPr>
        <w:t xml:space="preserve">　　</w:t>
      </w:r>
      <w:r w:rsidR="00B32225" w:rsidRPr="00B44E92">
        <w:rPr>
          <w:rFonts w:ascii="BIZ UDP明朝 Medium" w:eastAsia="BIZ UDP明朝 Medium" w:hAnsi="BIZ UDP明朝 Medium" w:hint="eastAsia"/>
          <w:sz w:val="32"/>
          <w:szCs w:val="32"/>
        </w:rPr>
        <w:t>□</w:t>
      </w:r>
      <w:r w:rsidR="004D4DA7" w:rsidRPr="00F76F14">
        <w:rPr>
          <w:rFonts w:ascii="BIZ UDP明朝 Medium" w:eastAsia="BIZ UDP明朝 Medium" w:hAnsi="BIZ UDP明朝 Medium" w:hint="eastAsia"/>
          <w:sz w:val="28"/>
          <w:szCs w:val="28"/>
        </w:rPr>
        <w:t>継続</w:t>
      </w:r>
    </w:p>
    <w:p w14:paraId="0AC77ED0" w14:textId="3220226B" w:rsidR="00737E58" w:rsidRDefault="00737E58" w:rsidP="00737E58">
      <w:pPr>
        <w:pStyle w:val="a5"/>
        <w:snapToGrid w:val="0"/>
        <w:spacing w:beforeLines="50" w:before="200"/>
        <w:ind w:firstLineChars="150" w:firstLine="540"/>
        <w:rPr>
          <w:rFonts w:ascii="BIZ UDP明朝 Medium" w:eastAsia="BIZ UDP明朝 Medium" w:hAnsi="BIZ UDP明朝 Medium"/>
          <w:sz w:val="28"/>
          <w:szCs w:val="28"/>
        </w:rPr>
      </w:pPr>
      <w:r w:rsidRPr="00F76F14">
        <w:rPr>
          <w:rFonts w:ascii="BIZ UDP明朝 Medium" w:eastAsia="BIZ UDP明朝 Medium" w:hAnsi="BIZ UDP明朝 Medium" w:hint="eastAsia"/>
          <w:b/>
          <w:sz w:val="36"/>
          <w:szCs w:val="36"/>
        </w:rPr>
        <w:t>団体(グループ)の概要</w:t>
      </w:r>
      <w:r>
        <w:rPr>
          <w:rFonts w:ascii="BIZ UDP明朝 Medium" w:eastAsia="BIZ UDP明朝 Medium" w:hAnsi="BIZ UDP明朝 Medium" w:hint="eastAsia"/>
          <w:b/>
          <w:sz w:val="36"/>
          <w:szCs w:val="36"/>
        </w:rPr>
        <w:t xml:space="preserve">　　　　</w:t>
      </w:r>
      <w:r w:rsidRPr="00F76F14">
        <w:rPr>
          <w:rFonts w:ascii="BIZ UDP明朝 Medium" w:eastAsia="BIZ UDP明朝 Medium" w:hAnsi="BIZ UDP明朝 Medium" w:hint="eastAsia"/>
          <w:sz w:val="28"/>
          <w:szCs w:val="28"/>
        </w:rPr>
        <w:t xml:space="preserve">令和　</w:t>
      </w:r>
      <w:r>
        <w:rPr>
          <w:rFonts w:ascii="BIZ UDP明朝 Medium" w:eastAsia="BIZ UDP明朝 Medium" w:hAnsi="BIZ UDP明朝 Medium" w:hint="eastAsia"/>
          <w:sz w:val="28"/>
          <w:szCs w:val="28"/>
        </w:rPr>
        <w:t xml:space="preserve">  </w:t>
      </w:r>
      <w:r w:rsidRPr="00F76F14">
        <w:rPr>
          <w:rFonts w:ascii="BIZ UDP明朝 Medium" w:eastAsia="BIZ UDP明朝 Medium" w:hAnsi="BIZ UDP明朝 Medium" w:hint="eastAsia"/>
          <w:sz w:val="28"/>
          <w:szCs w:val="28"/>
        </w:rPr>
        <w:t xml:space="preserve">年　</w:t>
      </w:r>
      <w:r>
        <w:rPr>
          <w:rFonts w:ascii="BIZ UDP明朝 Medium" w:eastAsia="BIZ UDP明朝 Medium" w:hAnsi="BIZ UDP明朝 Medium" w:hint="eastAsia"/>
          <w:sz w:val="28"/>
          <w:szCs w:val="28"/>
        </w:rPr>
        <w:t xml:space="preserve">  </w:t>
      </w:r>
      <w:r w:rsidRPr="00F76F14">
        <w:rPr>
          <w:rFonts w:ascii="BIZ UDP明朝 Medium" w:eastAsia="BIZ UDP明朝 Medium" w:hAnsi="BIZ UDP明朝 Medium" w:hint="eastAsia"/>
          <w:sz w:val="28"/>
          <w:szCs w:val="28"/>
        </w:rPr>
        <w:t xml:space="preserve">月　</w:t>
      </w:r>
      <w:r>
        <w:rPr>
          <w:rFonts w:ascii="BIZ UDP明朝 Medium" w:eastAsia="BIZ UDP明朝 Medium" w:hAnsi="BIZ UDP明朝 Medium" w:hint="eastAsia"/>
          <w:sz w:val="28"/>
          <w:szCs w:val="28"/>
        </w:rPr>
        <w:t xml:space="preserve"> </w:t>
      </w:r>
      <w:r w:rsidRPr="00F76F14">
        <w:rPr>
          <w:rFonts w:ascii="BIZ UDP明朝 Medium" w:eastAsia="BIZ UDP明朝 Medium" w:hAnsi="BIZ UDP明朝 Medium" w:hint="eastAsia"/>
          <w:sz w:val="28"/>
          <w:szCs w:val="28"/>
        </w:rPr>
        <w:t xml:space="preserve">　日　提出</w:t>
      </w:r>
    </w:p>
    <w:p w14:paraId="7FEAFA3C" w14:textId="59BCBA2A" w:rsidR="002E4A58" w:rsidRPr="00AE7025" w:rsidRDefault="00015EB9" w:rsidP="00737E58">
      <w:pPr>
        <w:pStyle w:val="a5"/>
        <w:snapToGrid w:val="0"/>
        <w:spacing w:beforeLines="50" w:before="200"/>
        <w:ind w:firstLineChars="150" w:firstLine="420"/>
        <w:jc w:val="left"/>
        <w:rPr>
          <w:rFonts w:ascii="BIZ UDP明朝 Medium" w:eastAsia="BIZ UDP明朝 Medium" w:hAnsi="BIZ UDP明朝 Medium"/>
          <w:b/>
          <w:sz w:val="36"/>
          <w:szCs w:val="36"/>
        </w:rPr>
      </w:pPr>
      <w:r w:rsidRPr="00F76F14">
        <w:rPr>
          <w:rFonts w:ascii="BIZ UDP明朝 Medium" w:eastAsia="BIZ UDP明朝 Medium" w:hAnsi="BIZ UDP明朝 Medium" w:hint="eastAsia"/>
          <w:sz w:val="28"/>
          <w:szCs w:val="28"/>
        </w:rPr>
        <w:t>【該当する方に</w:t>
      </w:r>
      <w:r w:rsidR="00B32225" w:rsidRPr="005B3160">
        <w:rPr>
          <w:rFonts w:ascii="Segoe UI Symbol" w:eastAsia="BIZ UDP明朝 Medium" w:hAnsi="Segoe UI Symbol" w:cs="Segoe UI Symbol" w:hint="eastAsia"/>
          <w:sz w:val="32"/>
          <w:szCs w:val="32"/>
        </w:rPr>
        <w:t>☑</w:t>
      </w:r>
      <w:r w:rsidRPr="00F76F14">
        <w:rPr>
          <w:rFonts w:ascii="BIZ UDP明朝 Medium" w:eastAsia="BIZ UDP明朝 Medium" w:hAnsi="BIZ UDP明朝 Medium" w:hint="eastAsia"/>
          <w:sz w:val="28"/>
          <w:szCs w:val="28"/>
        </w:rPr>
        <w:t xml:space="preserve">印】　</w:t>
      </w:r>
      <w:r w:rsidR="00B32225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Pr="00B44E92">
        <w:rPr>
          <w:rFonts w:ascii="BIZ UDP明朝 Medium" w:eastAsia="BIZ UDP明朝 Medium" w:hAnsi="BIZ UDP明朝 Medium" w:hint="eastAsia"/>
          <w:sz w:val="32"/>
          <w:szCs w:val="32"/>
        </w:rPr>
        <w:t>□</w:t>
      </w:r>
      <w:r w:rsidRPr="00F76F14">
        <w:rPr>
          <w:rFonts w:ascii="BIZ UDP明朝 Medium" w:eastAsia="BIZ UDP明朝 Medium" w:hAnsi="BIZ UDP明朝 Medium" w:hint="eastAsia"/>
          <w:sz w:val="28"/>
          <w:szCs w:val="28"/>
        </w:rPr>
        <w:t>定期利用</w:t>
      </w:r>
      <w:r w:rsidR="00CB7466" w:rsidRPr="00F76F14">
        <w:rPr>
          <w:rFonts w:ascii="BIZ UDP明朝 Medium" w:eastAsia="BIZ UDP明朝 Medium" w:hAnsi="BIZ UDP明朝 Medium" w:hint="eastAsia"/>
          <w:sz w:val="28"/>
          <w:szCs w:val="28"/>
        </w:rPr>
        <w:t>(</w:t>
      </w:r>
      <w:r w:rsidR="00737E58">
        <w:rPr>
          <w:rFonts w:ascii="BIZ UDP明朝 Medium" w:eastAsia="BIZ UDP明朝 Medium" w:hAnsi="BIZ UDP明朝 Medium" w:hint="eastAsia"/>
          <w:sz w:val="28"/>
          <w:szCs w:val="28"/>
        </w:rPr>
        <w:t>月</w:t>
      </w:r>
      <w:r w:rsidR="00CB7466" w:rsidRPr="00F76F14">
        <w:rPr>
          <w:rFonts w:ascii="BIZ UDP明朝 Medium" w:eastAsia="BIZ UDP明朝 Medium" w:hAnsi="BIZ UDP明朝 Medium" w:hint="eastAsia"/>
          <w:sz w:val="28"/>
          <w:szCs w:val="28"/>
        </w:rPr>
        <w:t>1回</w:t>
      </w:r>
      <w:r w:rsidR="00DE5653">
        <w:rPr>
          <w:rFonts w:ascii="BIZ UDP明朝 Medium" w:eastAsia="BIZ UDP明朝 Medium" w:hAnsi="BIZ UDP明朝 Medium" w:hint="eastAsia"/>
          <w:sz w:val="28"/>
          <w:szCs w:val="28"/>
        </w:rPr>
        <w:t>以上</w:t>
      </w:r>
      <w:r w:rsidR="00CB7466" w:rsidRPr="00F76F14">
        <w:rPr>
          <w:rFonts w:ascii="BIZ UDP明朝 Medium" w:eastAsia="BIZ UDP明朝 Medium" w:hAnsi="BIZ UDP明朝 Medium" w:hint="eastAsia"/>
          <w:sz w:val="28"/>
          <w:szCs w:val="28"/>
        </w:rPr>
        <w:t>)</w:t>
      </w:r>
      <w:r w:rsidRPr="00F76F14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="00737E58">
        <w:rPr>
          <w:rFonts w:ascii="BIZ UDP明朝 Medium" w:eastAsia="BIZ UDP明朝 Medium" w:hAnsi="BIZ UDP明朝 Medium" w:hint="eastAsia"/>
          <w:sz w:val="28"/>
          <w:szCs w:val="28"/>
        </w:rPr>
        <w:t xml:space="preserve">　　</w:t>
      </w:r>
      <w:r w:rsidRPr="00F76F14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Pr="00B44E92">
        <w:rPr>
          <w:rFonts w:ascii="BIZ UDP明朝 Medium" w:eastAsia="BIZ UDP明朝 Medium" w:hAnsi="BIZ UDP明朝 Medium" w:hint="eastAsia"/>
          <w:sz w:val="32"/>
          <w:szCs w:val="32"/>
        </w:rPr>
        <w:t>□</w:t>
      </w:r>
      <w:r w:rsidRPr="00F76F14">
        <w:rPr>
          <w:rFonts w:ascii="BIZ UDP明朝 Medium" w:eastAsia="BIZ UDP明朝 Medium" w:hAnsi="BIZ UDP明朝 Medium" w:hint="eastAsia"/>
          <w:sz w:val="28"/>
          <w:szCs w:val="28"/>
        </w:rPr>
        <w:t>不定期利用</w:t>
      </w:r>
      <w:r w:rsidR="00AE7025">
        <w:rPr>
          <w:rFonts w:ascii="BIZ UDP明朝 Medium" w:eastAsia="BIZ UDP明朝 Medium" w:hAnsi="BIZ UDP明朝 Medium" w:hint="eastAsia"/>
          <w:b/>
          <w:sz w:val="36"/>
          <w:szCs w:val="36"/>
        </w:rPr>
        <w:t xml:space="preserve">   </w:t>
      </w:r>
    </w:p>
    <w:tbl>
      <w:tblPr>
        <w:tblW w:w="10175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1"/>
        <w:gridCol w:w="1045"/>
        <w:gridCol w:w="1134"/>
        <w:gridCol w:w="113"/>
        <w:gridCol w:w="136"/>
        <w:gridCol w:w="1111"/>
        <w:gridCol w:w="1247"/>
        <w:gridCol w:w="586"/>
        <w:gridCol w:w="469"/>
        <w:gridCol w:w="192"/>
        <w:gridCol w:w="441"/>
        <w:gridCol w:w="32"/>
        <w:gridCol w:w="774"/>
        <w:gridCol w:w="1604"/>
      </w:tblGrid>
      <w:tr w:rsidR="002E4A58" w:rsidRPr="00F76F14" w14:paraId="133B3A82" w14:textId="77777777" w:rsidTr="00795F60">
        <w:trPr>
          <w:trHeight w:val="1134"/>
        </w:trPr>
        <w:tc>
          <w:tcPr>
            <w:tcW w:w="2336" w:type="dxa"/>
            <w:gridSpan w:val="2"/>
            <w:vAlign w:val="center"/>
          </w:tcPr>
          <w:p w14:paraId="748ECC1A" w14:textId="77777777" w:rsidR="002E4A58" w:rsidRPr="00F76F14" w:rsidRDefault="002E4A58" w:rsidP="00705AC2">
            <w:pPr>
              <w:pStyle w:val="a5"/>
              <w:spacing w:line="276" w:lineRule="auto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76F1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団　体　名</w:t>
            </w:r>
          </w:p>
        </w:tc>
        <w:tc>
          <w:tcPr>
            <w:tcW w:w="7839" w:type="dxa"/>
            <w:gridSpan w:val="12"/>
          </w:tcPr>
          <w:p w14:paraId="2538E879" w14:textId="77777777" w:rsidR="002E4A58" w:rsidRPr="00F76F14" w:rsidRDefault="002E4A58" w:rsidP="00705AC2">
            <w:pPr>
              <w:pStyle w:val="a5"/>
              <w:jc w:val="lef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  <w:tr w:rsidR="002E4A58" w:rsidRPr="00F76F14" w14:paraId="5B7A1571" w14:textId="77777777" w:rsidTr="00795F60">
        <w:trPr>
          <w:trHeight w:val="850"/>
        </w:trPr>
        <w:tc>
          <w:tcPr>
            <w:tcW w:w="2336" w:type="dxa"/>
            <w:gridSpan w:val="2"/>
            <w:vAlign w:val="center"/>
          </w:tcPr>
          <w:p w14:paraId="62404AD1" w14:textId="77777777" w:rsidR="002E4A58" w:rsidRPr="00F76F14" w:rsidRDefault="002E4A58" w:rsidP="00705AC2">
            <w:pPr>
              <w:pStyle w:val="a5"/>
              <w:spacing w:line="276" w:lineRule="auto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76F1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発足年月日</w:t>
            </w:r>
          </w:p>
        </w:tc>
        <w:tc>
          <w:tcPr>
            <w:tcW w:w="7839" w:type="dxa"/>
            <w:gridSpan w:val="12"/>
            <w:vAlign w:val="center"/>
          </w:tcPr>
          <w:p w14:paraId="5783199A" w14:textId="49E8FB58" w:rsidR="002E4A58" w:rsidRPr="00F76F14" w:rsidRDefault="0074568E" w:rsidP="00982C84">
            <w:pPr>
              <w:pStyle w:val="a5"/>
              <w:ind w:firstLineChars="100" w:firstLine="280"/>
              <w:jc w:val="both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76F1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昭和</w:t>
            </w:r>
            <w:r w:rsidR="00795F60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</w:t>
            </w:r>
            <w:r w:rsidRPr="00F76F1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・</w:t>
            </w:r>
            <w:r w:rsidR="00795F60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</w:t>
            </w:r>
            <w:r w:rsidRPr="00F76F1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平成</w:t>
            </w:r>
            <w:r w:rsidR="00795F60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</w:t>
            </w:r>
            <w:r w:rsidRPr="00F76F1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・</w:t>
            </w:r>
            <w:r w:rsidR="00795F60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</w:t>
            </w:r>
            <w:r w:rsidRPr="00F76F1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令和</w:t>
            </w:r>
            <w:r w:rsidR="002E4A58" w:rsidRPr="00F76F1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　　年　　　　月　　　　日</w:t>
            </w:r>
          </w:p>
        </w:tc>
      </w:tr>
      <w:tr w:rsidR="00795F60" w:rsidRPr="00F76F14" w14:paraId="130F2C10" w14:textId="77777777" w:rsidTr="00B44E92">
        <w:trPr>
          <w:cantSplit/>
          <w:trHeight w:val="877"/>
        </w:trPr>
        <w:tc>
          <w:tcPr>
            <w:tcW w:w="0" w:type="auto"/>
            <w:gridSpan w:val="2"/>
            <w:vMerge w:val="restart"/>
            <w:vAlign w:val="center"/>
          </w:tcPr>
          <w:p w14:paraId="1B5D0BFD" w14:textId="77777777" w:rsidR="00795F60" w:rsidRDefault="00795F60" w:rsidP="008A56E3">
            <w:pPr>
              <w:pStyle w:val="a5"/>
              <w:snapToGrid w:val="0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76F1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代　表　者</w:t>
            </w:r>
          </w:p>
          <w:p w14:paraId="5BA19A5D" w14:textId="73B423E8" w:rsidR="00795F60" w:rsidRPr="00795F60" w:rsidRDefault="00795F60" w:rsidP="00795F60">
            <w:pPr>
              <w:pStyle w:val="a5"/>
              <w:snapToGrid w:val="0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E565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手続き担当者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FF8DA2" w14:textId="03B11CAF" w:rsidR="00795F60" w:rsidRPr="00F76F14" w:rsidRDefault="00795F60" w:rsidP="00795F60">
            <w:pPr>
              <w:pStyle w:val="a5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住 所</w:t>
            </w:r>
          </w:p>
        </w:tc>
        <w:tc>
          <w:tcPr>
            <w:tcW w:w="6705" w:type="dxa"/>
            <w:gridSpan w:val="11"/>
            <w:tcBorders>
              <w:bottom w:val="single" w:sz="4" w:space="0" w:color="auto"/>
            </w:tcBorders>
          </w:tcPr>
          <w:p w14:paraId="5603F9F2" w14:textId="77777777" w:rsidR="00795F60" w:rsidRDefault="00795F60" w:rsidP="00795F60">
            <w:pPr>
              <w:pStyle w:val="a5"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76F1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〒</w:t>
            </w:r>
            <w:r w:rsidRPr="00F76F1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　　　　　　　</w:t>
            </w:r>
          </w:p>
          <w:p w14:paraId="139D428F" w14:textId="5F658DF6" w:rsidR="00795F60" w:rsidRPr="00F76F14" w:rsidRDefault="00795F60" w:rsidP="00795F60">
            <w:pPr>
              <w:pStyle w:val="a5"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76F1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</w:t>
            </w:r>
          </w:p>
        </w:tc>
      </w:tr>
      <w:tr w:rsidR="00795F60" w:rsidRPr="00F76F14" w14:paraId="5D1DDBAE" w14:textId="77777777" w:rsidTr="00862D7E">
        <w:trPr>
          <w:cantSplit/>
          <w:trHeight w:val="113"/>
        </w:trPr>
        <w:tc>
          <w:tcPr>
            <w:tcW w:w="0" w:type="auto"/>
            <w:gridSpan w:val="2"/>
            <w:vMerge/>
            <w:vAlign w:val="center"/>
          </w:tcPr>
          <w:p w14:paraId="56EFE62F" w14:textId="77777777" w:rsidR="00795F60" w:rsidRPr="00F76F14" w:rsidRDefault="00795F60" w:rsidP="008A56E3">
            <w:pPr>
              <w:pStyle w:val="a5"/>
              <w:snapToGrid w:val="0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0BDE63F5" w14:textId="47F33BF0" w:rsidR="00795F60" w:rsidRPr="000C45FB" w:rsidRDefault="00795F60" w:rsidP="00795F60">
            <w:pPr>
              <w:pStyle w:val="a5"/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0C45FB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ふりがな</w:t>
            </w:r>
          </w:p>
        </w:tc>
        <w:tc>
          <w:tcPr>
            <w:tcW w:w="3193" w:type="dxa"/>
            <w:gridSpan w:val="5"/>
            <w:tcBorders>
              <w:bottom w:val="dashed" w:sz="4" w:space="0" w:color="auto"/>
            </w:tcBorders>
          </w:tcPr>
          <w:p w14:paraId="6DAD5783" w14:textId="77777777" w:rsidR="00795F60" w:rsidRPr="000C45FB" w:rsidRDefault="00795F60" w:rsidP="00795F60">
            <w:pPr>
              <w:pStyle w:val="a5"/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vMerge w:val="restart"/>
            <w:vAlign w:val="center"/>
          </w:tcPr>
          <w:p w14:paraId="23FE376B" w14:textId="77777777" w:rsidR="00795F60" w:rsidRDefault="00795F60" w:rsidP="00795F60">
            <w:pPr>
              <w:pStyle w:val="a5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電話</w:t>
            </w:r>
          </w:p>
          <w:p w14:paraId="2E032E8F" w14:textId="4F5C538D" w:rsidR="00795F60" w:rsidRPr="00F76F14" w:rsidRDefault="00795F60" w:rsidP="00795F60">
            <w:pPr>
              <w:pStyle w:val="a5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番号</w:t>
            </w:r>
          </w:p>
        </w:tc>
        <w:tc>
          <w:tcPr>
            <w:tcW w:w="2378" w:type="dxa"/>
            <w:gridSpan w:val="2"/>
            <w:vMerge w:val="restart"/>
          </w:tcPr>
          <w:p w14:paraId="4C5E6A39" w14:textId="5B52A059" w:rsidR="00795F60" w:rsidRPr="00F76F14" w:rsidRDefault="00795F60" w:rsidP="00A2503A">
            <w:pPr>
              <w:pStyle w:val="a5"/>
              <w:jc w:val="lef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  <w:tr w:rsidR="00795F60" w:rsidRPr="00F76F14" w14:paraId="3B0AAEEF" w14:textId="77777777" w:rsidTr="00862D7E">
        <w:trPr>
          <w:cantSplit/>
          <w:trHeight w:val="611"/>
        </w:trPr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D818D48" w14:textId="77777777" w:rsidR="00795F60" w:rsidRPr="00F76F14" w:rsidRDefault="00795F60" w:rsidP="008A56E3">
            <w:pPr>
              <w:pStyle w:val="a5"/>
              <w:snapToGrid w:val="0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104F8B0" w14:textId="594F4ABD" w:rsidR="00795F60" w:rsidRPr="00F76F14" w:rsidRDefault="00795F60" w:rsidP="00795F60">
            <w:pPr>
              <w:pStyle w:val="a5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氏 名</w:t>
            </w:r>
          </w:p>
        </w:tc>
        <w:tc>
          <w:tcPr>
            <w:tcW w:w="3193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14:paraId="46C548B6" w14:textId="77777777" w:rsidR="00795F60" w:rsidRPr="00F76F14" w:rsidRDefault="00795F60" w:rsidP="00A2503A">
            <w:pPr>
              <w:pStyle w:val="a5"/>
              <w:jc w:val="lef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14:paraId="1983409E" w14:textId="77777777" w:rsidR="00795F60" w:rsidRPr="00F76F14" w:rsidRDefault="00795F60" w:rsidP="00A2503A">
            <w:pPr>
              <w:pStyle w:val="a5"/>
              <w:jc w:val="lef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2378" w:type="dxa"/>
            <w:gridSpan w:val="2"/>
            <w:vMerge/>
            <w:tcBorders>
              <w:bottom w:val="single" w:sz="4" w:space="0" w:color="auto"/>
            </w:tcBorders>
          </w:tcPr>
          <w:p w14:paraId="4E15F2A6" w14:textId="2AD88F7A" w:rsidR="00795F60" w:rsidRPr="00F76F14" w:rsidRDefault="00795F60" w:rsidP="00A2503A">
            <w:pPr>
              <w:pStyle w:val="a5"/>
              <w:jc w:val="lef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  <w:tr w:rsidR="00534B78" w:rsidRPr="00F76F14" w14:paraId="49F2026E" w14:textId="77777777" w:rsidTr="00795F60">
        <w:trPr>
          <w:trHeight w:val="850"/>
        </w:trPr>
        <w:tc>
          <w:tcPr>
            <w:tcW w:w="2336" w:type="dxa"/>
            <w:gridSpan w:val="2"/>
            <w:tcBorders>
              <w:top w:val="single" w:sz="4" w:space="0" w:color="auto"/>
            </w:tcBorders>
            <w:vAlign w:val="center"/>
          </w:tcPr>
          <w:p w14:paraId="00627978" w14:textId="65A69DC3" w:rsidR="00A95E23" w:rsidRPr="00F76F14" w:rsidRDefault="00534B78" w:rsidP="00A95E23">
            <w:pPr>
              <w:pStyle w:val="a5"/>
              <w:spacing w:line="276" w:lineRule="auto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76F1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講　　師</w:t>
            </w:r>
          </w:p>
        </w:tc>
        <w:tc>
          <w:tcPr>
            <w:tcW w:w="7839" w:type="dxa"/>
            <w:gridSpan w:val="12"/>
            <w:tcBorders>
              <w:top w:val="single" w:sz="4" w:space="0" w:color="auto"/>
            </w:tcBorders>
            <w:vAlign w:val="center"/>
          </w:tcPr>
          <w:p w14:paraId="5CDA9E26" w14:textId="03DAC68D" w:rsidR="00534B78" w:rsidRPr="00F76F14" w:rsidRDefault="003134CD" w:rsidP="00596081">
            <w:pPr>
              <w:pStyle w:val="a5"/>
              <w:ind w:firstLineChars="100" w:firstLine="280"/>
              <w:jc w:val="both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76F1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無</w:t>
            </w:r>
            <w:r w:rsidR="00596081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・　　</w:t>
            </w:r>
            <w:r w:rsidRPr="00F76F1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有　</w:t>
            </w:r>
            <w:r w:rsidR="00596081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（ </w:t>
            </w:r>
            <w:r w:rsidR="00534B78" w:rsidRPr="00F76F1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氏名</w:t>
            </w:r>
            <w:r w:rsidRPr="00F76F1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：</w:t>
            </w:r>
            <w:r w:rsidR="00534B78" w:rsidRPr="00F76F1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　　　　　　　　　</w:t>
            </w:r>
            <w:r w:rsidR="00795F60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    </w:t>
            </w:r>
            <w:r w:rsidR="00534B78" w:rsidRPr="00F76F1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="00596081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　）</w:t>
            </w:r>
          </w:p>
        </w:tc>
      </w:tr>
      <w:tr w:rsidR="00795F60" w:rsidRPr="00F76F14" w14:paraId="2BF722C5" w14:textId="77777777" w:rsidTr="00795F60">
        <w:trPr>
          <w:trHeight w:val="276"/>
        </w:trPr>
        <w:tc>
          <w:tcPr>
            <w:tcW w:w="1291" w:type="dxa"/>
            <w:vMerge w:val="restart"/>
            <w:tcBorders>
              <w:top w:val="dotted" w:sz="4" w:space="0" w:color="auto"/>
            </w:tcBorders>
            <w:vAlign w:val="center"/>
          </w:tcPr>
          <w:p w14:paraId="2AE49337" w14:textId="77777777" w:rsidR="009B37A5" w:rsidRDefault="00393A0E" w:rsidP="009B37A5">
            <w:pPr>
              <w:pStyle w:val="a5"/>
              <w:adjustRightInd w:val="0"/>
              <w:snapToGrid w:val="0"/>
              <w:spacing w:line="276" w:lineRule="auto"/>
              <w:contextualSpacing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76F1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会員数</w:t>
            </w:r>
          </w:p>
          <w:p w14:paraId="02C46C88" w14:textId="13792A9A" w:rsidR="00A95E23" w:rsidRPr="00A95E23" w:rsidRDefault="00A95E23" w:rsidP="009B37A5">
            <w:pPr>
              <w:pStyle w:val="a5"/>
              <w:adjustRightInd w:val="0"/>
              <w:snapToGrid w:val="0"/>
              <w:spacing w:line="276" w:lineRule="auto"/>
              <w:contextualSpacing/>
              <w:jc w:val="center"/>
              <w:rPr>
                <w:rFonts w:ascii="BIZ UDP明朝 Medium" w:eastAsia="BIZ UDP明朝 Medium" w:hAnsi="BIZ UDP明朝 Medium"/>
              </w:rPr>
            </w:pPr>
            <w:r w:rsidRPr="00A95E23">
              <w:rPr>
                <w:rFonts w:ascii="BIZ UDP明朝 Medium" w:eastAsia="BIZ UDP明朝 Medium" w:hAnsi="BIZ UDP明朝 Medium" w:hint="eastAsia"/>
              </w:rPr>
              <w:t>(講師含)</w:t>
            </w:r>
          </w:p>
        </w:tc>
        <w:tc>
          <w:tcPr>
            <w:tcW w:w="1045" w:type="dxa"/>
            <w:tcBorders>
              <w:top w:val="dotted" w:sz="4" w:space="0" w:color="auto"/>
            </w:tcBorders>
            <w:vAlign w:val="center"/>
          </w:tcPr>
          <w:p w14:paraId="04E6A55E" w14:textId="2C0CFFE0" w:rsidR="00393A0E" w:rsidRPr="00F76F14" w:rsidRDefault="00393A0E" w:rsidP="00015EB9">
            <w:pPr>
              <w:pStyle w:val="a5"/>
              <w:adjustRightInd w:val="0"/>
              <w:snapToGrid w:val="0"/>
              <w:spacing w:line="276" w:lineRule="auto"/>
              <w:contextualSpacing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76F1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年齢</w:t>
            </w:r>
          </w:p>
        </w:tc>
        <w:tc>
          <w:tcPr>
            <w:tcW w:w="1247" w:type="dxa"/>
            <w:gridSpan w:val="2"/>
            <w:tcBorders>
              <w:top w:val="dotted" w:sz="4" w:space="0" w:color="auto"/>
            </w:tcBorders>
            <w:vAlign w:val="center"/>
          </w:tcPr>
          <w:p w14:paraId="2A221C4B" w14:textId="44B4D7DB" w:rsidR="00393A0E" w:rsidRPr="00F76F14" w:rsidRDefault="00393A0E" w:rsidP="00795F60">
            <w:pPr>
              <w:pStyle w:val="a5"/>
              <w:adjustRightInd w:val="0"/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76F1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18歳以下</w:t>
            </w:r>
          </w:p>
        </w:tc>
        <w:tc>
          <w:tcPr>
            <w:tcW w:w="1247" w:type="dxa"/>
            <w:gridSpan w:val="2"/>
            <w:tcBorders>
              <w:top w:val="dotted" w:sz="4" w:space="0" w:color="auto"/>
            </w:tcBorders>
            <w:vAlign w:val="center"/>
          </w:tcPr>
          <w:p w14:paraId="79A43538" w14:textId="612EDE13" w:rsidR="00393A0E" w:rsidRPr="00F76F14" w:rsidRDefault="00393A0E" w:rsidP="00795F60">
            <w:pPr>
              <w:pStyle w:val="a5"/>
              <w:adjustRightInd w:val="0"/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76F1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19～39歳</w:t>
            </w:r>
          </w:p>
        </w:tc>
        <w:tc>
          <w:tcPr>
            <w:tcW w:w="1247" w:type="dxa"/>
            <w:tcBorders>
              <w:top w:val="dotted" w:sz="4" w:space="0" w:color="auto"/>
            </w:tcBorders>
            <w:vAlign w:val="center"/>
          </w:tcPr>
          <w:p w14:paraId="2B9AAC97" w14:textId="281B4518" w:rsidR="00393A0E" w:rsidRPr="00F76F14" w:rsidRDefault="00393A0E" w:rsidP="00795F60">
            <w:pPr>
              <w:pStyle w:val="a5"/>
              <w:adjustRightInd w:val="0"/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76F1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40～69歳</w:t>
            </w:r>
          </w:p>
        </w:tc>
        <w:tc>
          <w:tcPr>
            <w:tcW w:w="1247" w:type="dxa"/>
            <w:gridSpan w:val="3"/>
            <w:tcBorders>
              <w:top w:val="dotted" w:sz="4" w:space="0" w:color="auto"/>
            </w:tcBorders>
            <w:vAlign w:val="center"/>
          </w:tcPr>
          <w:p w14:paraId="67DBF173" w14:textId="03B6CC26" w:rsidR="00393A0E" w:rsidRPr="00F76F14" w:rsidRDefault="00393A0E" w:rsidP="00795F60">
            <w:pPr>
              <w:pStyle w:val="a5"/>
              <w:adjustRightInd w:val="0"/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76F1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70歳以上</w:t>
            </w:r>
          </w:p>
        </w:tc>
        <w:tc>
          <w:tcPr>
            <w:tcW w:w="1247" w:type="dxa"/>
            <w:gridSpan w:val="3"/>
            <w:tcBorders>
              <w:top w:val="dotted" w:sz="4" w:space="0" w:color="auto"/>
            </w:tcBorders>
            <w:vAlign w:val="center"/>
          </w:tcPr>
          <w:p w14:paraId="0DA5ECAC" w14:textId="3F658B22" w:rsidR="00393A0E" w:rsidRPr="00495C21" w:rsidRDefault="00393A0E" w:rsidP="007D05A3">
            <w:pPr>
              <w:pStyle w:val="a5"/>
              <w:adjustRightInd w:val="0"/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95C21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小</w:t>
            </w:r>
            <w:r w:rsidR="00495C21" w:rsidRPr="00495C21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495C21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計</w:t>
            </w:r>
          </w:p>
        </w:tc>
        <w:tc>
          <w:tcPr>
            <w:tcW w:w="1604" w:type="dxa"/>
            <w:tcBorders>
              <w:top w:val="dotted" w:sz="4" w:space="0" w:color="auto"/>
            </w:tcBorders>
            <w:vAlign w:val="center"/>
          </w:tcPr>
          <w:p w14:paraId="1F62CA49" w14:textId="359763EE" w:rsidR="00393A0E" w:rsidRPr="00495C21" w:rsidRDefault="00393A0E" w:rsidP="007D05A3">
            <w:pPr>
              <w:pStyle w:val="a5"/>
              <w:adjustRightInd w:val="0"/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95C21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合</w:t>
            </w:r>
            <w:r w:rsidR="00495C21" w:rsidRPr="00495C21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495C21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計</w:t>
            </w:r>
          </w:p>
        </w:tc>
      </w:tr>
      <w:tr w:rsidR="00795F60" w:rsidRPr="00F76F14" w14:paraId="183EFC40" w14:textId="77777777" w:rsidTr="00795F60">
        <w:trPr>
          <w:trHeight w:val="567"/>
        </w:trPr>
        <w:tc>
          <w:tcPr>
            <w:tcW w:w="1291" w:type="dxa"/>
            <w:vMerge/>
            <w:vAlign w:val="center"/>
          </w:tcPr>
          <w:p w14:paraId="1C534786" w14:textId="3B7BCD12" w:rsidR="00737E58" w:rsidRPr="00F76F14" w:rsidRDefault="00737E58" w:rsidP="00015EB9">
            <w:pPr>
              <w:pStyle w:val="a5"/>
              <w:adjustRightInd w:val="0"/>
              <w:snapToGrid w:val="0"/>
              <w:spacing w:line="276" w:lineRule="auto"/>
              <w:contextualSpacing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dotted" w:sz="4" w:space="0" w:color="auto"/>
            </w:tcBorders>
            <w:vAlign w:val="center"/>
          </w:tcPr>
          <w:p w14:paraId="23ACDA00" w14:textId="1776F99E" w:rsidR="00737E58" w:rsidRPr="00F76F14" w:rsidRDefault="00737E58" w:rsidP="00015EB9">
            <w:pPr>
              <w:pStyle w:val="a5"/>
              <w:adjustRightInd w:val="0"/>
              <w:snapToGrid w:val="0"/>
              <w:spacing w:line="276" w:lineRule="auto"/>
              <w:contextualSpacing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76F1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男性</w:t>
            </w:r>
          </w:p>
        </w:tc>
        <w:tc>
          <w:tcPr>
            <w:tcW w:w="1247" w:type="dxa"/>
            <w:gridSpan w:val="2"/>
            <w:tcBorders>
              <w:top w:val="dotted" w:sz="4" w:space="0" w:color="auto"/>
            </w:tcBorders>
            <w:vAlign w:val="center"/>
          </w:tcPr>
          <w:p w14:paraId="7B85BBE4" w14:textId="77777777" w:rsidR="00737E58" w:rsidRPr="00F76F14" w:rsidRDefault="00737E58" w:rsidP="00015EB9">
            <w:pPr>
              <w:pStyle w:val="a5"/>
              <w:adjustRightInd w:val="0"/>
              <w:snapToGrid w:val="0"/>
              <w:contextualSpacing/>
              <w:jc w:val="both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dotted" w:sz="4" w:space="0" w:color="auto"/>
            </w:tcBorders>
            <w:vAlign w:val="center"/>
          </w:tcPr>
          <w:p w14:paraId="5486196E" w14:textId="77777777" w:rsidR="00737E58" w:rsidRPr="00F76F14" w:rsidRDefault="00737E58" w:rsidP="00015EB9">
            <w:pPr>
              <w:pStyle w:val="a5"/>
              <w:adjustRightInd w:val="0"/>
              <w:snapToGrid w:val="0"/>
              <w:contextualSpacing/>
              <w:jc w:val="both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dotted" w:sz="4" w:space="0" w:color="auto"/>
            </w:tcBorders>
            <w:vAlign w:val="center"/>
          </w:tcPr>
          <w:p w14:paraId="378A77B0" w14:textId="77777777" w:rsidR="00737E58" w:rsidRPr="00F76F14" w:rsidRDefault="00737E58" w:rsidP="00015EB9">
            <w:pPr>
              <w:pStyle w:val="a5"/>
              <w:adjustRightInd w:val="0"/>
              <w:snapToGrid w:val="0"/>
              <w:contextualSpacing/>
              <w:jc w:val="both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247" w:type="dxa"/>
            <w:gridSpan w:val="3"/>
            <w:tcBorders>
              <w:top w:val="dotted" w:sz="4" w:space="0" w:color="auto"/>
            </w:tcBorders>
            <w:vAlign w:val="center"/>
          </w:tcPr>
          <w:p w14:paraId="561E75E6" w14:textId="77777777" w:rsidR="00737E58" w:rsidRPr="00F76F14" w:rsidRDefault="00737E58" w:rsidP="00015EB9">
            <w:pPr>
              <w:pStyle w:val="a5"/>
              <w:adjustRightInd w:val="0"/>
              <w:snapToGrid w:val="0"/>
              <w:contextualSpacing/>
              <w:jc w:val="both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247" w:type="dxa"/>
            <w:gridSpan w:val="3"/>
            <w:tcBorders>
              <w:top w:val="dotted" w:sz="4" w:space="0" w:color="auto"/>
            </w:tcBorders>
            <w:vAlign w:val="center"/>
          </w:tcPr>
          <w:p w14:paraId="6D52A9C6" w14:textId="77777777" w:rsidR="00737E58" w:rsidRPr="00F76F14" w:rsidRDefault="00737E58" w:rsidP="00015EB9">
            <w:pPr>
              <w:pStyle w:val="a5"/>
              <w:adjustRightInd w:val="0"/>
              <w:snapToGrid w:val="0"/>
              <w:contextualSpacing/>
              <w:jc w:val="both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604" w:type="dxa"/>
            <w:vMerge w:val="restart"/>
            <w:tcBorders>
              <w:top w:val="dotted" w:sz="4" w:space="0" w:color="auto"/>
            </w:tcBorders>
            <w:vAlign w:val="center"/>
          </w:tcPr>
          <w:p w14:paraId="3933EE05" w14:textId="695141B5" w:rsidR="00737E58" w:rsidRPr="00F76F14" w:rsidRDefault="00737E58" w:rsidP="00015EB9">
            <w:pPr>
              <w:pStyle w:val="a5"/>
              <w:adjustRightInd w:val="0"/>
              <w:snapToGrid w:val="0"/>
              <w:contextualSpacing/>
              <w:jc w:val="both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  <w:tr w:rsidR="00795F60" w:rsidRPr="00F76F14" w14:paraId="52758675" w14:textId="77777777" w:rsidTr="00795F60">
        <w:trPr>
          <w:trHeight w:val="567"/>
        </w:trPr>
        <w:tc>
          <w:tcPr>
            <w:tcW w:w="1291" w:type="dxa"/>
            <w:vMerge/>
            <w:tcBorders>
              <w:bottom w:val="single" w:sz="4" w:space="0" w:color="auto"/>
            </w:tcBorders>
            <w:vAlign w:val="center"/>
          </w:tcPr>
          <w:p w14:paraId="132B051D" w14:textId="45DA69F2" w:rsidR="00737E58" w:rsidRPr="00F76F14" w:rsidRDefault="00737E58" w:rsidP="00015EB9">
            <w:pPr>
              <w:pStyle w:val="a5"/>
              <w:adjustRightInd w:val="0"/>
              <w:snapToGrid w:val="0"/>
              <w:spacing w:line="276" w:lineRule="auto"/>
              <w:contextualSpacing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CD3135" w14:textId="671F43BA" w:rsidR="00737E58" w:rsidRPr="00F76F14" w:rsidRDefault="00737E58" w:rsidP="00015EB9">
            <w:pPr>
              <w:pStyle w:val="a5"/>
              <w:adjustRightInd w:val="0"/>
              <w:snapToGrid w:val="0"/>
              <w:spacing w:line="276" w:lineRule="auto"/>
              <w:contextualSpacing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76F1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女性</w:t>
            </w:r>
          </w:p>
        </w:tc>
        <w:tc>
          <w:tcPr>
            <w:tcW w:w="124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2A0C4A" w14:textId="77777777" w:rsidR="00737E58" w:rsidRPr="00F76F14" w:rsidRDefault="00737E58" w:rsidP="00015EB9">
            <w:pPr>
              <w:pStyle w:val="a5"/>
              <w:adjustRightInd w:val="0"/>
              <w:snapToGrid w:val="0"/>
              <w:contextualSpacing/>
              <w:jc w:val="both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2660A8" w14:textId="77777777" w:rsidR="00737E58" w:rsidRPr="00F76F14" w:rsidRDefault="00737E58" w:rsidP="00015EB9">
            <w:pPr>
              <w:pStyle w:val="a5"/>
              <w:adjustRightInd w:val="0"/>
              <w:snapToGrid w:val="0"/>
              <w:contextualSpacing/>
              <w:jc w:val="both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56C48E" w14:textId="77777777" w:rsidR="00737E58" w:rsidRPr="00F76F14" w:rsidRDefault="00737E58" w:rsidP="00015EB9">
            <w:pPr>
              <w:pStyle w:val="a5"/>
              <w:adjustRightInd w:val="0"/>
              <w:snapToGrid w:val="0"/>
              <w:contextualSpacing/>
              <w:jc w:val="both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24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BF45EA" w14:textId="77777777" w:rsidR="00737E58" w:rsidRPr="00F76F14" w:rsidRDefault="00737E58" w:rsidP="00015EB9">
            <w:pPr>
              <w:pStyle w:val="a5"/>
              <w:adjustRightInd w:val="0"/>
              <w:snapToGrid w:val="0"/>
              <w:contextualSpacing/>
              <w:jc w:val="both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24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54F847" w14:textId="77777777" w:rsidR="00737E58" w:rsidRPr="00F76F14" w:rsidRDefault="00737E58" w:rsidP="00015EB9">
            <w:pPr>
              <w:pStyle w:val="a5"/>
              <w:adjustRightInd w:val="0"/>
              <w:snapToGrid w:val="0"/>
              <w:contextualSpacing/>
              <w:jc w:val="both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604" w:type="dxa"/>
            <w:vMerge/>
            <w:tcBorders>
              <w:bottom w:val="single" w:sz="4" w:space="0" w:color="auto"/>
            </w:tcBorders>
            <w:vAlign w:val="center"/>
          </w:tcPr>
          <w:p w14:paraId="31E5A847" w14:textId="4D55B030" w:rsidR="00737E58" w:rsidRPr="00F76F14" w:rsidRDefault="00737E58" w:rsidP="00015EB9">
            <w:pPr>
              <w:pStyle w:val="a5"/>
              <w:adjustRightInd w:val="0"/>
              <w:snapToGrid w:val="0"/>
              <w:contextualSpacing/>
              <w:jc w:val="both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  <w:tr w:rsidR="00495C21" w:rsidRPr="00F76F14" w14:paraId="328D2D43" w14:textId="77777777" w:rsidTr="00795F60">
        <w:trPr>
          <w:trHeight w:val="737"/>
        </w:trPr>
        <w:tc>
          <w:tcPr>
            <w:tcW w:w="2336" w:type="dxa"/>
            <w:gridSpan w:val="2"/>
            <w:tcBorders>
              <w:top w:val="single" w:sz="4" w:space="0" w:color="auto"/>
            </w:tcBorders>
            <w:vAlign w:val="center"/>
          </w:tcPr>
          <w:p w14:paraId="4B6649FD" w14:textId="77777777" w:rsidR="00495C21" w:rsidRPr="00F76F14" w:rsidRDefault="00495C21" w:rsidP="00C50CC0">
            <w:pPr>
              <w:pStyle w:val="a5"/>
              <w:spacing w:line="276" w:lineRule="auto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76F1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会費の有無</w:t>
            </w:r>
          </w:p>
        </w:tc>
        <w:tc>
          <w:tcPr>
            <w:tcW w:w="7839" w:type="dxa"/>
            <w:gridSpan w:val="12"/>
            <w:vAlign w:val="center"/>
          </w:tcPr>
          <w:p w14:paraId="2E3140BC" w14:textId="73EAB9FE" w:rsidR="00495C21" w:rsidRPr="00F76F14" w:rsidRDefault="00596081" w:rsidP="00596081">
            <w:pPr>
              <w:pStyle w:val="a5"/>
              <w:ind w:firstLineChars="100" w:firstLine="280"/>
              <w:jc w:val="lef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無　　・　　</w:t>
            </w:r>
            <w:r w:rsidR="00495C21" w:rsidRPr="00F76F1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有</w:t>
            </w:r>
            <w:r w:rsidR="00737E58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</w:t>
            </w:r>
            <w:r w:rsidR="00495C21" w:rsidRPr="00F76F1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</w:t>
            </w:r>
            <w:r w:rsidR="00737E58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</w:t>
            </w:r>
            <w:r w:rsidR="00495C21" w:rsidRPr="00F76F1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年額</w:t>
            </w:r>
            <w:r w:rsidR="00737E58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</w:t>
            </w:r>
            <w:r w:rsidR="00495C21" w:rsidRPr="00F76F1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・</w:t>
            </w:r>
            <w:r w:rsidR="00737E58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</w:t>
            </w:r>
            <w:r w:rsidR="00495C21" w:rsidRPr="00F76F1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月額　　　</w:t>
            </w:r>
            <w:r w:rsidR="00795F60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    </w:t>
            </w:r>
            <w:r w:rsidR="00737E58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　　</w:t>
            </w:r>
            <w:r w:rsidR="00495C21" w:rsidRPr="00F76F1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円）</w:t>
            </w:r>
          </w:p>
        </w:tc>
      </w:tr>
      <w:tr w:rsidR="00495C21" w:rsidRPr="00F76F14" w14:paraId="16FA18A1" w14:textId="77777777" w:rsidTr="00795F60">
        <w:trPr>
          <w:trHeight w:val="454"/>
        </w:trPr>
        <w:tc>
          <w:tcPr>
            <w:tcW w:w="7132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C5E1A5F" w14:textId="7A7B6D19" w:rsidR="00495C21" w:rsidRPr="00F76F14" w:rsidRDefault="00495C21" w:rsidP="005B3160">
            <w:pPr>
              <w:pStyle w:val="a5"/>
              <w:ind w:leftChars="100" w:left="210"/>
              <w:jc w:val="lef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76F1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活動内容</w:t>
            </w:r>
          </w:p>
        </w:tc>
        <w:tc>
          <w:tcPr>
            <w:tcW w:w="3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E522" w14:textId="61AD1D13" w:rsidR="00495C21" w:rsidRPr="00F76F14" w:rsidRDefault="00495C21" w:rsidP="00495C21">
            <w:pPr>
              <w:pStyle w:val="a5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76F1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会員募集</w:t>
            </w:r>
          </w:p>
        </w:tc>
      </w:tr>
      <w:tr w:rsidR="00495C21" w:rsidRPr="00F76F14" w14:paraId="30DF7254" w14:textId="77777777" w:rsidTr="00795F60">
        <w:trPr>
          <w:trHeight w:val="454"/>
        </w:trPr>
        <w:tc>
          <w:tcPr>
            <w:tcW w:w="7132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14:paraId="138F92B6" w14:textId="77777777" w:rsidR="00495C21" w:rsidRPr="00F76F14" w:rsidRDefault="00495C21" w:rsidP="00C50CC0">
            <w:pPr>
              <w:pStyle w:val="a5"/>
              <w:jc w:val="lef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5FC08C4" w14:textId="77777777" w:rsidR="00495C21" w:rsidRPr="00F76F14" w:rsidRDefault="00495C21" w:rsidP="00C50CC0">
            <w:pPr>
              <w:pStyle w:val="a5"/>
              <w:jc w:val="lef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30E906F8" w14:textId="77777777" w:rsidR="00495C21" w:rsidRPr="00F76F14" w:rsidRDefault="00495C21" w:rsidP="00C50CC0">
            <w:pPr>
              <w:pStyle w:val="a5"/>
              <w:jc w:val="left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F76F14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募集する</w:t>
            </w:r>
          </w:p>
          <w:p w14:paraId="76BD21AC" w14:textId="77777777" w:rsidR="00495C21" w:rsidRPr="00F76F14" w:rsidRDefault="00495C21" w:rsidP="00C50CC0">
            <w:pPr>
              <w:pStyle w:val="a5"/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F76F14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入会希望者へ</w:t>
            </w:r>
          </w:p>
          <w:p w14:paraId="50C1AB8F" w14:textId="77777777" w:rsidR="00495C21" w:rsidRPr="00F76F14" w:rsidRDefault="00495C21" w:rsidP="00C50CC0">
            <w:pPr>
              <w:pStyle w:val="a5"/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F76F14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代表連絡先を提供します。</w:t>
            </w:r>
          </w:p>
        </w:tc>
      </w:tr>
      <w:tr w:rsidR="00495C21" w:rsidRPr="00F76F14" w14:paraId="14140E71" w14:textId="77777777" w:rsidTr="00795F60">
        <w:trPr>
          <w:trHeight w:val="454"/>
        </w:trPr>
        <w:tc>
          <w:tcPr>
            <w:tcW w:w="7132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14:paraId="0731D124" w14:textId="77777777" w:rsidR="00495C21" w:rsidRPr="00F76F14" w:rsidRDefault="00495C21" w:rsidP="00C50CC0">
            <w:pPr>
              <w:pStyle w:val="a5"/>
              <w:jc w:val="lef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vMerge/>
            <w:vAlign w:val="center"/>
          </w:tcPr>
          <w:p w14:paraId="1D3116A4" w14:textId="77777777" w:rsidR="00495C21" w:rsidRPr="00F76F14" w:rsidRDefault="00495C21" w:rsidP="00C50CC0">
            <w:pPr>
              <w:pStyle w:val="a5"/>
              <w:jc w:val="lef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7F3E4CC5" w14:textId="77777777" w:rsidR="00495C21" w:rsidRPr="00F76F14" w:rsidRDefault="00495C21" w:rsidP="00C50CC0">
            <w:pPr>
              <w:pStyle w:val="a5"/>
              <w:jc w:val="lef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  <w:tr w:rsidR="00495C21" w:rsidRPr="00F76F14" w14:paraId="06AD6689" w14:textId="77777777" w:rsidTr="00795F60">
        <w:trPr>
          <w:trHeight w:val="454"/>
        </w:trPr>
        <w:tc>
          <w:tcPr>
            <w:tcW w:w="7132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14:paraId="607AB5AD" w14:textId="77777777" w:rsidR="00495C21" w:rsidRPr="00F76F14" w:rsidRDefault="00495C21" w:rsidP="00C50CC0">
            <w:pPr>
              <w:pStyle w:val="a5"/>
              <w:jc w:val="lef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vMerge/>
            <w:vAlign w:val="center"/>
          </w:tcPr>
          <w:p w14:paraId="5E98A9A1" w14:textId="77777777" w:rsidR="00495C21" w:rsidRPr="00F76F14" w:rsidRDefault="00495C21" w:rsidP="00C50CC0">
            <w:pPr>
              <w:pStyle w:val="a5"/>
              <w:jc w:val="lef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21B06207" w14:textId="77777777" w:rsidR="00495C21" w:rsidRPr="00F76F14" w:rsidRDefault="00495C21" w:rsidP="00C50CC0">
            <w:pPr>
              <w:pStyle w:val="a5"/>
              <w:jc w:val="lef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  <w:tr w:rsidR="00495C21" w:rsidRPr="00F76F14" w14:paraId="611F4E67" w14:textId="77777777" w:rsidTr="00795F60">
        <w:trPr>
          <w:trHeight w:val="454"/>
        </w:trPr>
        <w:tc>
          <w:tcPr>
            <w:tcW w:w="7132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14:paraId="45434DE4" w14:textId="77777777" w:rsidR="00495C21" w:rsidRPr="00F76F14" w:rsidRDefault="00495C21" w:rsidP="00C50CC0">
            <w:pPr>
              <w:pStyle w:val="a5"/>
              <w:jc w:val="lef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vMerge w:val="restart"/>
          </w:tcPr>
          <w:p w14:paraId="420FFF8A" w14:textId="77777777" w:rsidR="00495C21" w:rsidRPr="00F76F14" w:rsidRDefault="00495C21" w:rsidP="00C50CC0">
            <w:pPr>
              <w:pStyle w:val="a5"/>
              <w:jc w:val="lef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14:paraId="7ACB378E" w14:textId="77777777" w:rsidR="00495C21" w:rsidRPr="00F76F14" w:rsidRDefault="00495C21" w:rsidP="00C50CC0">
            <w:pPr>
              <w:pStyle w:val="a5"/>
              <w:jc w:val="both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F76F14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募集しない</w:t>
            </w:r>
          </w:p>
        </w:tc>
      </w:tr>
      <w:tr w:rsidR="00495C21" w:rsidRPr="00F76F14" w14:paraId="36F42236" w14:textId="77777777" w:rsidTr="00795F60">
        <w:trPr>
          <w:trHeight w:val="454"/>
        </w:trPr>
        <w:tc>
          <w:tcPr>
            <w:tcW w:w="7132" w:type="dxa"/>
            <w:gridSpan w:val="9"/>
            <w:tcBorders>
              <w:top w:val="dashed" w:sz="4" w:space="0" w:color="auto"/>
              <w:bottom w:val="single" w:sz="18" w:space="0" w:color="auto"/>
            </w:tcBorders>
          </w:tcPr>
          <w:p w14:paraId="090F9D2A" w14:textId="77777777" w:rsidR="00495C21" w:rsidRPr="00F76F14" w:rsidRDefault="00495C21" w:rsidP="00C50CC0">
            <w:pPr>
              <w:pStyle w:val="a5"/>
              <w:jc w:val="lef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vMerge/>
            <w:tcBorders>
              <w:bottom w:val="single" w:sz="18" w:space="0" w:color="auto"/>
            </w:tcBorders>
          </w:tcPr>
          <w:p w14:paraId="370CFC45" w14:textId="77777777" w:rsidR="00495C21" w:rsidRPr="00F76F14" w:rsidRDefault="00495C21" w:rsidP="00C50CC0">
            <w:pPr>
              <w:pStyle w:val="a5"/>
              <w:jc w:val="lef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000000"/>
            </w:tcBorders>
          </w:tcPr>
          <w:p w14:paraId="0836BCC2" w14:textId="77777777" w:rsidR="00495C21" w:rsidRPr="00F76F14" w:rsidRDefault="00495C21" w:rsidP="00C50CC0">
            <w:pPr>
              <w:pStyle w:val="a5"/>
              <w:jc w:val="left"/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</w:tr>
      <w:tr w:rsidR="00AE7025" w:rsidRPr="00F76F14" w14:paraId="604904AC" w14:textId="77777777" w:rsidTr="00795F60">
        <w:trPr>
          <w:trHeight w:val="567"/>
        </w:trPr>
        <w:tc>
          <w:tcPr>
            <w:tcW w:w="23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667BBA4" w14:textId="77777777" w:rsidR="00AE7025" w:rsidRDefault="00AE7025" w:rsidP="00015EB9">
            <w:pPr>
              <w:pStyle w:val="a5"/>
              <w:adjustRightInd w:val="0"/>
              <w:snapToGrid w:val="0"/>
              <w:spacing w:line="276" w:lineRule="auto"/>
              <w:contextualSpacing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定期利用団体</w:t>
            </w:r>
          </w:p>
          <w:p w14:paraId="7E519C19" w14:textId="06EC6CC4" w:rsidR="00AE7025" w:rsidRPr="00F76F14" w:rsidRDefault="00AE7025" w:rsidP="00015EB9">
            <w:pPr>
              <w:pStyle w:val="a5"/>
              <w:adjustRightInd w:val="0"/>
              <w:snapToGrid w:val="0"/>
              <w:spacing w:line="276" w:lineRule="auto"/>
              <w:contextualSpacing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記入欄</w:t>
            </w:r>
          </w:p>
        </w:tc>
        <w:tc>
          <w:tcPr>
            <w:tcW w:w="7839" w:type="dxa"/>
            <w:gridSpan w:val="1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129810F" w14:textId="53D18CED" w:rsidR="00AE7025" w:rsidRPr="00F76F14" w:rsidRDefault="00AE7025" w:rsidP="00AE7025">
            <w:pPr>
              <w:pStyle w:val="a5"/>
              <w:adjustRightInd w:val="0"/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該当する 《週と曜日》 を〇で囲む</w:t>
            </w:r>
          </w:p>
        </w:tc>
      </w:tr>
      <w:tr w:rsidR="00AE7025" w:rsidRPr="00F76F14" w14:paraId="2E83D2E3" w14:textId="77777777" w:rsidTr="00795F60">
        <w:trPr>
          <w:trHeight w:val="567"/>
        </w:trPr>
        <w:tc>
          <w:tcPr>
            <w:tcW w:w="2336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D6B779B" w14:textId="77777777" w:rsidR="00AE7025" w:rsidRPr="00F76F14" w:rsidRDefault="00AE7025" w:rsidP="00015EB9">
            <w:pPr>
              <w:pStyle w:val="a5"/>
              <w:adjustRightInd w:val="0"/>
              <w:snapToGrid w:val="0"/>
              <w:spacing w:line="276" w:lineRule="auto"/>
              <w:contextualSpacing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3" w:type="dxa"/>
            <w:gridSpan w:val="3"/>
            <w:tcBorders>
              <w:top w:val="dotted" w:sz="4" w:space="0" w:color="auto"/>
            </w:tcBorders>
            <w:vAlign w:val="center"/>
          </w:tcPr>
          <w:p w14:paraId="7ED85B0F" w14:textId="619688BF" w:rsidR="00AE7025" w:rsidRPr="00F76F14" w:rsidRDefault="00AE7025" w:rsidP="00AE7025">
            <w:pPr>
              <w:pStyle w:val="a5"/>
              <w:adjustRightInd w:val="0"/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週</w:t>
            </w:r>
          </w:p>
        </w:tc>
        <w:tc>
          <w:tcPr>
            <w:tcW w:w="6456" w:type="dxa"/>
            <w:gridSpan w:val="9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12610184" w14:textId="3D8A28EC" w:rsidR="00AE7025" w:rsidRPr="00F76F14" w:rsidRDefault="00AE7025" w:rsidP="00AE7025">
            <w:pPr>
              <w:pStyle w:val="a5"/>
              <w:adjustRightInd w:val="0"/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第1　　　　第2　　　　第3　　　　第4　　　　第5</w:t>
            </w:r>
          </w:p>
        </w:tc>
      </w:tr>
      <w:tr w:rsidR="00AE7025" w:rsidRPr="00F76F14" w14:paraId="490DC74B" w14:textId="77777777" w:rsidTr="00795F60">
        <w:trPr>
          <w:trHeight w:val="567"/>
        </w:trPr>
        <w:tc>
          <w:tcPr>
            <w:tcW w:w="2336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68B39C42" w14:textId="77777777" w:rsidR="00AE7025" w:rsidRPr="00F76F14" w:rsidRDefault="00AE7025" w:rsidP="00015EB9">
            <w:pPr>
              <w:pStyle w:val="a5"/>
              <w:adjustRightInd w:val="0"/>
              <w:snapToGrid w:val="0"/>
              <w:spacing w:line="276" w:lineRule="auto"/>
              <w:contextualSpacing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3" w:type="dxa"/>
            <w:gridSpan w:val="3"/>
            <w:tcBorders>
              <w:top w:val="dotted" w:sz="4" w:space="0" w:color="auto"/>
            </w:tcBorders>
            <w:vAlign w:val="center"/>
          </w:tcPr>
          <w:p w14:paraId="4D7E85D7" w14:textId="182A08FE" w:rsidR="00AE7025" w:rsidRPr="00F76F14" w:rsidRDefault="00AE7025" w:rsidP="00AE7025">
            <w:pPr>
              <w:pStyle w:val="a5"/>
              <w:adjustRightInd w:val="0"/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曜　日</w:t>
            </w:r>
          </w:p>
        </w:tc>
        <w:tc>
          <w:tcPr>
            <w:tcW w:w="6456" w:type="dxa"/>
            <w:gridSpan w:val="9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338D2694" w14:textId="48B66413" w:rsidR="00AE7025" w:rsidRPr="00F76F14" w:rsidRDefault="00AE7025" w:rsidP="00AE7025">
            <w:pPr>
              <w:pStyle w:val="a5"/>
              <w:adjustRightInd w:val="0"/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日　　　　火　　　　水　　　　木　　　　金　　　　土</w:t>
            </w:r>
          </w:p>
        </w:tc>
      </w:tr>
      <w:tr w:rsidR="00AE7025" w:rsidRPr="00F76F14" w14:paraId="40F50D14" w14:textId="77777777" w:rsidTr="00795F60">
        <w:trPr>
          <w:trHeight w:val="567"/>
        </w:trPr>
        <w:tc>
          <w:tcPr>
            <w:tcW w:w="233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23F7B94" w14:textId="77777777" w:rsidR="00AE7025" w:rsidRPr="00F76F14" w:rsidRDefault="00AE7025" w:rsidP="00015EB9">
            <w:pPr>
              <w:pStyle w:val="a5"/>
              <w:adjustRightInd w:val="0"/>
              <w:snapToGrid w:val="0"/>
              <w:spacing w:line="276" w:lineRule="auto"/>
              <w:contextualSpacing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3" w:type="dxa"/>
            <w:gridSpan w:val="3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5874945C" w14:textId="1FA7B4D1" w:rsidR="00AE7025" w:rsidRPr="00F76F14" w:rsidRDefault="00AE7025" w:rsidP="00AE7025">
            <w:pPr>
              <w:pStyle w:val="a5"/>
              <w:adjustRightInd w:val="0"/>
              <w:snapToGrid w:val="0"/>
              <w:contextualSpacing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時　間</w:t>
            </w:r>
          </w:p>
        </w:tc>
        <w:tc>
          <w:tcPr>
            <w:tcW w:w="6456" w:type="dxa"/>
            <w:gridSpan w:val="9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D39482" w14:textId="7952F515" w:rsidR="00AE7025" w:rsidRPr="00F76F14" w:rsidRDefault="00AE7025" w:rsidP="00AE7025">
            <w:pPr>
              <w:pStyle w:val="a5"/>
              <w:adjustRightInd w:val="0"/>
              <w:snapToGrid w:val="0"/>
              <w:ind w:firstLineChars="300" w:firstLine="840"/>
              <w:contextualSpacing/>
              <w:jc w:val="lef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時</w:t>
            </w:r>
            <w:r w:rsidR="00596081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　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分　～　　　　　　時　　　　　分</w:t>
            </w:r>
          </w:p>
        </w:tc>
      </w:tr>
    </w:tbl>
    <w:p w14:paraId="31D94841" w14:textId="19DF8EA7" w:rsidR="002E4A58" w:rsidRPr="00F76F14" w:rsidRDefault="00AE7025" w:rsidP="002E4A58">
      <w:pPr>
        <w:pStyle w:val="a5"/>
        <w:jc w:val="left"/>
        <w:rPr>
          <w:rFonts w:ascii="BIZ UDP明朝 Medium" w:eastAsia="BIZ UDP明朝 Medium" w:hAnsi="BIZ UDP明朝 Medium"/>
          <w:sz w:val="28"/>
          <w:szCs w:val="28"/>
        </w:rPr>
      </w:pPr>
      <w:r w:rsidRPr="00F76F14">
        <w:rPr>
          <w:rFonts w:ascii="BIZ UDP明朝 Medium" w:eastAsia="BIZ UDP明朝 Medium" w:hAnsi="BIZ UDP明朝 Medium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A29601A" wp14:editId="1E85A8B5">
                <wp:simplePos x="0" y="0"/>
                <wp:positionH relativeFrom="column">
                  <wp:posOffset>3971925</wp:posOffset>
                </wp:positionH>
                <wp:positionV relativeFrom="paragraph">
                  <wp:posOffset>129540</wp:posOffset>
                </wp:positionV>
                <wp:extent cx="2682875" cy="825500"/>
                <wp:effectExtent l="0" t="0" r="22225" b="1270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2875" cy="825500"/>
                          <a:chOff x="9525" y="0"/>
                          <a:chExt cx="2682875" cy="825500"/>
                        </a:xfrm>
                      </wpg:grpSpPr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0"/>
                            <a:ext cx="67310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71DD9" w14:textId="77777777" w:rsidR="002B707A" w:rsidRDefault="002B707A" w:rsidP="002E4A58">
                              <w:r>
                                <w:rPr>
                                  <w:rFonts w:hint="eastAsia"/>
                                </w:rPr>
                                <w:t>受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0" y="0"/>
                            <a:ext cx="67310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5BC3B" w14:textId="77777777" w:rsidR="002B707A" w:rsidRDefault="002B707A" w:rsidP="002E4A58">
                              <w:r>
                                <w:rPr>
                                  <w:rFonts w:hint="eastAsia"/>
                                </w:rPr>
                                <w:t>主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79450" y="0"/>
                            <a:ext cx="67310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E6EFF" w14:textId="77777777" w:rsidR="002B707A" w:rsidRDefault="002B707A" w:rsidP="002E4A58">
                              <w:r>
                                <w:rPr>
                                  <w:rFonts w:hint="eastAsia"/>
                                </w:rPr>
                                <w:t>事務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67310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96A15" w14:textId="77777777" w:rsidR="002B707A" w:rsidRDefault="002B707A" w:rsidP="002E4A58">
                              <w:r>
                                <w:rPr>
                                  <w:rFonts w:hint="eastAsia"/>
                                </w:rPr>
                                <w:t>会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29601A" id="グループ化 9" o:spid="_x0000_s1026" style="position:absolute;margin-left:312.75pt;margin-top:10.2pt;width:211.25pt;height:65pt;z-index:251656192;mso-width-relative:margin" coordorigin="95" coordsize="26828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20193;width:6731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<v:textbox inset="5.85pt,.7pt,5.85pt,.7pt">
                    <w:txbxContent>
                      <w:p w14:paraId="63871DD9" w14:textId="77777777" w:rsidR="002B707A" w:rsidRDefault="002B707A" w:rsidP="002E4A58">
                        <w:r>
                          <w:rPr>
                            <w:rFonts w:hint="eastAsia"/>
                          </w:rPr>
                          <w:t>受付</w:t>
                        </w:r>
                      </w:p>
                    </w:txbxContent>
                  </v:textbox>
                </v:shape>
                <v:shape id="Text Box 11" o:spid="_x0000_s1028" type="#_x0000_t202" style="position:absolute;left:13525;width:6731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">
                  <v:textbox inset="5.85pt,.7pt,5.85pt,.7pt">
                    <w:txbxContent>
                      <w:p w14:paraId="4275BC3B" w14:textId="77777777" w:rsidR="002B707A" w:rsidRDefault="002B707A" w:rsidP="002E4A58">
                        <w:r>
                          <w:rPr>
                            <w:rFonts w:hint="eastAsia"/>
                          </w:rPr>
                          <w:t>主任</w:t>
                        </w:r>
                      </w:p>
                    </w:txbxContent>
                  </v:textbox>
                </v:shape>
                <v:shape id="Text Box 12" o:spid="_x0000_s1029" type="#_x0000_t202" style="position:absolute;left:6794;width:6731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">
                  <v:textbox inset="5.85pt,.7pt,5.85pt,.7pt">
                    <w:txbxContent>
                      <w:p w14:paraId="067E6EFF" w14:textId="77777777" w:rsidR="002B707A" w:rsidRDefault="002B707A" w:rsidP="002E4A58">
                        <w:r>
                          <w:rPr>
                            <w:rFonts w:hint="eastAsia"/>
                          </w:rPr>
                          <w:t>事務長</w:t>
                        </w:r>
                      </w:p>
                    </w:txbxContent>
                  </v:textbox>
                </v:shape>
                <v:shape id="Text Box 13" o:spid="_x0000_s1030" type="#_x0000_t202" style="position:absolute;left:95;width:6731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14:paraId="0DC96A15" w14:textId="77777777" w:rsidR="002B707A" w:rsidRDefault="002B707A" w:rsidP="002E4A58">
                        <w:r>
                          <w:rPr>
                            <w:rFonts w:hint="eastAsia"/>
                          </w:rPr>
                          <w:t>会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B5AE37" w14:textId="0A81351F" w:rsidR="002E4A58" w:rsidRPr="00F76F14" w:rsidRDefault="005B514E" w:rsidP="00F46013">
      <w:pPr>
        <w:pStyle w:val="a5"/>
        <w:jc w:val="left"/>
        <w:rPr>
          <w:rFonts w:ascii="BIZ UDP明朝 Medium" w:eastAsia="BIZ UDP明朝 Medium" w:hAnsi="BIZ UDP明朝 Medium"/>
          <w:sz w:val="28"/>
          <w:szCs w:val="28"/>
        </w:rPr>
      </w:pPr>
      <w:r w:rsidRPr="00F76F14">
        <w:rPr>
          <w:rFonts w:ascii="BIZ UDP明朝 Medium" w:eastAsia="BIZ UDP明朝 Medium" w:hAnsi="BIZ UDP明朝 Medium" w:hint="eastAsia"/>
        </w:rPr>
        <w:t>※</w:t>
      </w:r>
      <w:r w:rsidR="002E4A58" w:rsidRPr="00F76F14">
        <w:rPr>
          <w:rFonts w:ascii="BIZ UDP明朝 Medium" w:eastAsia="BIZ UDP明朝 Medium" w:hAnsi="BIZ UDP明朝 Medium" w:hint="eastAsia"/>
        </w:rPr>
        <w:t>会則・規則等の資料があれば添付してください</w:t>
      </w:r>
      <w:r w:rsidR="002E4A58" w:rsidRPr="00F76F14">
        <w:rPr>
          <w:rFonts w:ascii="BIZ UDP明朝 Medium" w:eastAsia="BIZ UDP明朝 Medium" w:hAnsi="BIZ UDP明朝 Medium" w:hint="eastAsia"/>
          <w:sz w:val="28"/>
          <w:szCs w:val="28"/>
        </w:rPr>
        <w:t>。</w:t>
      </w:r>
    </w:p>
    <w:p w14:paraId="0FE97490" w14:textId="77777777" w:rsidR="00FD60EC" w:rsidRDefault="005B514E" w:rsidP="00F46013">
      <w:pPr>
        <w:pStyle w:val="a5"/>
        <w:ind w:firstLineChars="87" w:firstLine="209"/>
        <w:jc w:val="left"/>
        <w:rPr>
          <w:rFonts w:ascii="BIZ UDP明朝 Medium" w:eastAsia="BIZ UDP明朝 Medium" w:hAnsi="BIZ UDP明朝 Medium"/>
        </w:rPr>
      </w:pPr>
      <w:r w:rsidRPr="00F76F14">
        <w:rPr>
          <w:rFonts w:ascii="BIZ UDP明朝 Medium" w:eastAsia="BIZ UDP明朝 Medium" w:hAnsi="BIZ UDP明朝 Medium" w:hint="eastAsia"/>
        </w:rPr>
        <w:t>裏面会員名簿は、会員数全員のご記入をお願いします。</w:t>
      </w:r>
    </w:p>
    <w:p w14:paraId="02DB801F" w14:textId="77777777" w:rsidR="00782051" w:rsidRDefault="00782051" w:rsidP="00F46013">
      <w:pPr>
        <w:pStyle w:val="a5"/>
        <w:ind w:firstLineChars="87" w:firstLine="209"/>
        <w:jc w:val="left"/>
        <w:rPr>
          <w:rFonts w:ascii="BIZ UDP明朝 Medium" w:eastAsia="BIZ UDP明朝 Medium" w:hAnsi="BIZ UDP明朝 Medium"/>
        </w:rPr>
      </w:pPr>
    </w:p>
    <w:p w14:paraId="3431134C" w14:textId="77777777" w:rsidR="00782051" w:rsidRPr="00566FC7" w:rsidRDefault="00782051" w:rsidP="00782051">
      <w:pPr>
        <w:jc w:val="center"/>
        <w:rPr>
          <w:rFonts w:ascii="ＭＳ 明朝" w:hAnsi="ＭＳ 明朝"/>
          <w:sz w:val="40"/>
          <w:szCs w:val="40"/>
        </w:rPr>
      </w:pPr>
      <w:r w:rsidRPr="00566FC7">
        <w:rPr>
          <w:rFonts w:ascii="ＭＳ 明朝" w:hAnsi="ＭＳ 明朝" w:hint="eastAsia"/>
          <w:sz w:val="40"/>
          <w:szCs w:val="40"/>
        </w:rPr>
        <w:lastRenderedPageBreak/>
        <w:t>会　員　名　簿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126"/>
        <w:gridCol w:w="3402"/>
        <w:gridCol w:w="2410"/>
        <w:gridCol w:w="1701"/>
      </w:tblGrid>
      <w:tr w:rsidR="00782051" w:rsidRPr="00566FC7" w14:paraId="7ADE238F" w14:textId="77777777" w:rsidTr="00782051">
        <w:trPr>
          <w:trHeight w:val="532"/>
        </w:trPr>
        <w:tc>
          <w:tcPr>
            <w:tcW w:w="568" w:type="dxa"/>
            <w:vAlign w:val="center"/>
          </w:tcPr>
          <w:p w14:paraId="59BE12FD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566FC7">
              <w:rPr>
                <w:rFonts w:ascii="ＭＳ 明朝" w:hAnsi="ＭＳ 明朝" w:hint="eastAsia"/>
                <w:b/>
                <w:sz w:val="24"/>
              </w:rPr>
              <w:t>NO</w:t>
            </w:r>
          </w:p>
        </w:tc>
        <w:tc>
          <w:tcPr>
            <w:tcW w:w="2126" w:type="dxa"/>
            <w:vAlign w:val="center"/>
          </w:tcPr>
          <w:p w14:paraId="6BEB5F94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566FC7">
              <w:rPr>
                <w:rFonts w:ascii="ＭＳ 明朝" w:hAnsi="ＭＳ 明朝" w:hint="eastAsia"/>
                <w:b/>
                <w:sz w:val="24"/>
              </w:rPr>
              <w:t>氏　　名</w:t>
            </w:r>
          </w:p>
        </w:tc>
        <w:tc>
          <w:tcPr>
            <w:tcW w:w="3402" w:type="dxa"/>
            <w:vAlign w:val="center"/>
          </w:tcPr>
          <w:p w14:paraId="3FBEB1A5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566FC7">
              <w:rPr>
                <w:rFonts w:ascii="ＭＳ 明朝" w:hAnsi="ＭＳ 明朝" w:hint="eastAsia"/>
                <w:b/>
                <w:sz w:val="24"/>
              </w:rPr>
              <w:t>住　　所</w:t>
            </w:r>
          </w:p>
        </w:tc>
        <w:tc>
          <w:tcPr>
            <w:tcW w:w="2410" w:type="dxa"/>
            <w:vAlign w:val="center"/>
          </w:tcPr>
          <w:p w14:paraId="11B1CA9B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566FC7">
              <w:rPr>
                <w:rFonts w:ascii="ＭＳ 明朝" w:hAnsi="ＭＳ 明朝" w:hint="eastAsia"/>
                <w:b/>
                <w:sz w:val="24"/>
              </w:rPr>
              <w:t>電話番号</w:t>
            </w:r>
          </w:p>
        </w:tc>
        <w:tc>
          <w:tcPr>
            <w:tcW w:w="1701" w:type="dxa"/>
            <w:vAlign w:val="center"/>
          </w:tcPr>
          <w:p w14:paraId="6CB6509B" w14:textId="77777777" w:rsidR="00782051" w:rsidRPr="00566FC7" w:rsidRDefault="00782051" w:rsidP="00BF7FBE">
            <w:pPr>
              <w:snapToGrid w:val="0"/>
              <w:jc w:val="center"/>
              <w:rPr>
                <w:rFonts w:ascii="ＭＳ 明朝" w:hAnsi="ＭＳ 明朝"/>
                <w:b/>
                <w:sz w:val="24"/>
              </w:rPr>
            </w:pPr>
            <w:r w:rsidRPr="00566FC7">
              <w:rPr>
                <w:rFonts w:ascii="ＭＳ 明朝" w:hAnsi="ＭＳ 明朝" w:hint="eastAsia"/>
                <w:sz w:val="24"/>
              </w:rPr>
              <w:t>学生の方は</w:t>
            </w:r>
          </w:p>
          <w:p w14:paraId="293F4245" w14:textId="77777777" w:rsidR="00782051" w:rsidRPr="00566FC7" w:rsidRDefault="00782051" w:rsidP="00BF7FBE">
            <w:pPr>
              <w:snapToGrid w:val="0"/>
              <w:jc w:val="center"/>
              <w:rPr>
                <w:rFonts w:ascii="ＭＳ 明朝" w:hAnsi="ＭＳ 明朝"/>
                <w:b/>
                <w:sz w:val="24"/>
              </w:rPr>
            </w:pPr>
            <w:r w:rsidRPr="00566FC7">
              <w:rPr>
                <w:rFonts w:ascii="ＭＳ 明朝" w:hAnsi="ＭＳ 明朝" w:hint="eastAsia"/>
                <w:b/>
                <w:sz w:val="24"/>
              </w:rPr>
              <w:t>学年</w:t>
            </w:r>
          </w:p>
        </w:tc>
      </w:tr>
      <w:tr w:rsidR="00782051" w:rsidRPr="00566FC7" w14:paraId="3AF829C4" w14:textId="77777777" w:rsidTr="00782051">
        <w:trPr>
          <w:trHeight w:val="532"/>
        </w:trPr>
        <w:tc>
          <w:tcPr>
            <w:tcW w:w="568" w:type="dxa"/>
            <w:vAlign w:val="center"/>
          </w:tcPr>
          <w:p w14:paraId="370724A1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566FC7">
              <w:rPr>
                <w:rFonts w:ascii="ＭＳ 明朝" w:hAnsi="ＭＳ 明朝" w:hint="eastAsia"/>
                <w:b/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2814FBBF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480A9E43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5A663BF1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F1670F5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82051" w:rsidRPr="00566FC7" w14:paraId="5E01ADEA" w14:textId="77777777" w:rsidTr="00782051">
        <w:trPr>
          <w:trHeight w:val="532"/>
        </w:trPr>
        <w:tc>
          <w:tcPr>
            <w:tcW w:w="568" w:type="dxa"/>
            <w:vAlign w:val="center"/>
          </w:tcPr>
          <w:p w14:paraId="5D6717F9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566FC7">
              <w:rPr>
                <w:rFonts w:ascii="ＭＳ 明朝" w:hAnsi="ＭＳ 明朝" w:hint="eastAsia"/>
                <w:b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70F8824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09E6C15F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4950963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4961DCB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82051" w:rsidRPr="00566FC7" w14:paraId="76861AE5" w14:textId="77777777" w:rsidTr="00782051">
        <w:trPr>
          <w:trHeight w:val="532"/>
        </w:trPr>
        <w:tc>
          <w:tcPr>
            <w:tcW w:w="568" w:type="dxa"/>
            <w:vAlign w:val="center"/>
          </w:tcPr>
          <w:p w14:paraId="0179DA8E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566FC7">
              <w:rPr>
                <w:rFonts w:ascii="ＭＳ 明朝" w:hAnsi="ＭＳ 明朝" w:hint="eastAsia"/>
                <w:b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3AC22652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4544DC20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DBD8FBD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C4036E0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82051" w:rsidRPr="00566FC7" w14:paraId="66AEC820" w14:textId="77777777" w:rsidTr="00782051">
        <w:trPr>
          <w:trHeight w:val="532"/>
        </w:trPr>
        <w:tc>
          <w:tcPr>
            <w:tcW w:w="568" w:type="dxa"/>
            <w:vAlign w:val="center"/>
          </w:tcPr>
          <w:p w14:paraId="11C2B636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566FC7">
              <w:rPr>
                <w:rFonts w:ascii="ＭＳ 明朝" w:hAnsi="ＭＳ 明朝" w:hint="eastAsia"/>
                <w:b/>
                <w:sz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75D4E232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02F69B4B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9B03AED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8D17629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82051" w:rsidRPr="00566FC7" w14:paraId="7AE75604" w14:textId="77777777" w:rsidTr="00782051">
        <w:trPr>
          <w:trHeight w:val="532"/>
        </w:trPr>
        <w:tc>
          <w:tcPr>
            <w:tcW w:w="568" w:type="dxa"/>
            <w:vAlign w:val="center"/>
          </w:tcPr>
          <w:p w14:paraId="5A406D88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566FC7">
              <w:rPr>
                <w:rFonts w:ascii="ＭＳ 明朝" w:hAnsi="ＭＳ 明朝" w:hint="eastAsia"/>
                <w:b/>
                <w:sz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74B6E88C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28044383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69ECDC9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5495FA6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82051" w:rsidRPr="00566FC7" w14:paraId="7A79F2E0" w14:textId="77777777" w:rsidTr="00782051">
        <w:trPr>
          <w:trHeight w:val="532"/>
        </w:trPr>
        <w:tc>
          <w:tcPr>
            <w:tcW w:w="568" w:type="dxa"/>
            <w:vAlign w:val="center"/>
          </w:tcPr>
          <w:p w14:paraId="17DBDB2E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566FC7">
              <w:rPr>
                <w:rFonts w:ascii="ＭＳ 明朝" w:hAnsi="ＭＳ 明朝" w:hint="eastAsia"/>
                <w:b/>
                <w:sz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687433C6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4CF31862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4FB3F32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5B4219A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82051" w:rsidRPr="00566FC7" w14:paraId="50EE054B" w14:textId="77777777" w:rsidTr="00782051">
        <w:trPr>
          <w:trHeight w:val="532"/>
        </w:trPr>
        <w:tc>
          <w:tcPr>
            <w:tcW w:w="568" w:type="dxa"/>
            <w:vAlign w:val="center"/>
          </w:tcPr>
          <w:p w14:paraId="336764BA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566FC7">
              <w:rPr>
                <w:rFonts w:ascii="ＭＳ 明朝" w:hAnsi="ＭＳ 明朝" w:hint="eastAsia"/>
                <w:b/>
                <w:sz w:val="24"/>
              </w:rPr>
              <w:t>7</w:t>
            </w:r>
          </w:p>
        </w:tc>
        <w:tc>
          <w:tcPr>
            <w:tcW w:w="2126" w:type="dxa"/>
            <w:vAlign w:val="center"/>
          </w:tcPr>
          <w:p w14:paraId="208FF609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4DDE6F2A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95B8B6D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800C762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82051" w:rsidRPr="00566FC7" w14:paraId="7B9D3EE4" w14:textId="77777777" w:rsidTr="00782051">
        <w:trPr>
          <w:trHeight w:val="532"/>
        </w:trPr>
        <w:tc>
          <w:tcPr>
            <w:tcW w:w="568" w:type="dxa"/>
            <w:vAlign w:val="center"/>
          </w:tcPr>
          <w:p w14:paraId="564DF07A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566FC7">
              <w:rPr>
                <w:rFonts w:ascii="ＭＳ 明朝" w:hAnsi="ＭＳ 明朝" w:hint="eastAsia"/>
                <w:b/>
                <w:sz w:val="24"/>
              </w:rPr>
              <w:t>8</w:t>
            </w:r>
          </w:p>
        </w:tc>
        <w:tc>
          <w:tcPr>
            <w:tcW w:w="2126" w:type="dxa"/>
            <w:vAlign w:val="center"/>
          </w:tcPr>
          <w:p w14:paraId="070F572F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729057E6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6890ABE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26DDBFC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82051" w:rsidRPr="00566FC7" w14:paraId="3E1E913F" w14:textId="77777777" w:rsidTr="00782051">
        <w:trPr>
          <w:trHeight w:val="532"/>
        </w:trPr>
        <w:tc>
          <w:tcPr>
            <w:tcW w:w="568" w:type="dxa"/>
            <w:vAlign w:val="center"/>
          </w:tcPr>
          <w:p w14:paraId="5A82A3D7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566FC7">
              <w:rPr>
                <w:rFonts w:ascii="ＭＳ 明朝" w:hAnsi="ＭＳ 明朝" w:hint="eastAsia"/>
                <w:b/>
                <w:sz w:val="24"/>
              </w:rPr>
              <w:t>9</w:t>
            </w:r>
          </w:p>
        </w:tc>
        <w:tc>
          <w:tcPr>
            <w:tcW w:w="2126" w:type="dxa"/>
            <w:vAlign w:val="center"/>
          </w:tcPr>
          <w:p w14:paraId="60D4686A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4FB68745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87036F6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3F94D7C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82051" w:rsidRPr="00566FC7" w14:paraId="7B473594" w14:textId="77777777" w:rsidTr="00782051">
        <w:trPr>
          <w:trHeight w:val="532"/>
        </w:trPr>
        <w:tc>
          <w:tcPr>
            <w:tcW w:w="568" w:type="dxa"/>
            <w:vAlign w:val="center"/>
          </w:tcPr>
          <w:p w14:paraId="35B6F9D3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566FC7">
              <w:rPr>
                <w:rFonts w:ascii="ＭＳ 明朝" w:hAnsi="ＭＳ 明朝" w:hint="eastAsia"/>
                <w:b/>
                <w:sz w:val="24"/>
              </w:rPr>
              <w:t>10</w:t>
            </w:r>
          </w:p>
        </w:tc>
        <w:tc>
          <w:tcPr>
            <w:tcW w:w="2126" w:type="dxa"/>
            <w:vAlign w:val="center"/>
          </w:tcPr>
          <w:p w14:paraId="479AE89F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1CDAF4DB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6F027EA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637F1E2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82051" w:rsidRPr="00566FC7" w14:paraId="7550DBB0" w14:textId="77777777" w:rsidTr="00782051">
        <w:trPr>
          <w:trHeight w:val="532"/>
        </w:trPr>
        <w:tc>
          <w:tcPr>
            <w:tcW w:w="568" w:type="dxa"/>
            <w:vAlign w:val="center"/>
          </w:tcPr>
          <w:p w14:paraId="75DF5DBB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566FC7">
              <w:rPr>
                <w:rFonts w:ascii="ＭＳ 明朝" w:hAnsi="ＭＳ 明朝" w:hint="eastAsia"/>
                <w:b/>
                <w:sz w:val="24"/>
              </w:rPr>
              <w:t>11</w:t>
            </w:r>
          </w:p>
        </w:tc>
        <w:tc>
          <w:tcPr>
            <w:tcW w:w="2126" w:type="dxa"/>
            <w:vAlign w:val="center"/>
          </w:tcPr>
          <w:p w14:paraId="151BCF97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66F782AF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05D6192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974EA64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82051" w:rsidRPr="00566FC7" w14:paraId="02223314" w14:textId="77777777" w:rsidTr="00782051">
        <w:trPr>
          <w:trHeight w:val="532"/>
        </w:trPr>
        <w:tc>
          <w:tcPr>
            <w:tcW w:w="568" w:type="dxa"/>
            <w:vAlign w:val="center"/>
          </w:tcPr>
          <w:p w14:paraId="3A08D537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566FC7">
              <w:rPr>
                <w:rFonts w:ascii="ＭＳ 明朝" w:hAnsi="ＭＳ 明朝" w:hint="eastAsia"/>
                <w:b/>
                <w:sz w:val="24"/>
              </w:rPr>
              <w:t>12</w:t>
            </w:r>
          </w:p>
        </w:tc>
        <w:tc>
          <w:tcPr>
            <w:tcW w:w="2126" w:type="dxa"/>
            <w:vAlign w:val="center"/>
          </w:tcPr>
          <w:p w14:paraId="7FE87691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1419A5D8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6FC0B0A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E40419D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82051" w:rsidRPr="00566FC7" w14:paraId="008E8226" w14:textId="77777777" w:rsidTr="00782051">
        <w:trPr>
          <w:trHeight w:val="532"/>
        </w:trPr>
        <w:tc>
          <w:tcPr>
            <w:tcW w:w="568" w:type="dxa"/>
            <w:vAlign w:val="center"/>
          </w:tcPr>
          <w:p w14:paraId="750E304C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566FC7">
              <w:rPr>
                <w:rFonts w:ascii="ＭＳ 明朝" w:hAnsi="ＭＳ 明朝" w:hint="eastAsia"/>
                <w:b/>
                <w:sz w:val="24"/>
              </w:rPr>
              <w:t>13</w:t>
            </w:r>
          </w:p>
        </w:tc>
        <w:tc>
          <w:tcPr>
            <w:tcW w:w="2126" w:type="dxa"/>
            <w:vAlign w:val="center"/>
          </w:tcPr>
          <w:p w14:paraId="3C5FCFFE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42BB21E8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010AAEF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A7A4AA5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82051" w:rsidRPr="00566FC7" w14:paraId="5A9F217D" w14:textId="77777777" w:rsidTr="00782051">
        <w:trPr>
          <w:trHeight w:val="532"/>
        </w:trPr>
        <w:tc>
          <w:tcPr>
            <w:tcW w:w="568" w:type="dxa"/>
            <w:vAlign w:val="center"/>
          </w:tcPr>
          <w:p w14:paraId="762395FD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566FC7">
              <w:rPr>
                <w:rFonts w:ascii="ＭＳ 明朝" w:hAnsi="ＭＳ 明朝" w:hint="eastAsia"/>
                <w:b/>
                <w:sz w:val="24"/>
              </w:rPr>
              <w:t>14</w:t>
            </w:r>
          </w:p>
        </w:tc>
        <w:tc>
          <w:tcPr>
            <w:tcW w:w="2126" w:type="dxa"/>
            <w:vAlign w:val="center"/>
          </w:tcPr>
          <w:p w14:paraId="4E3DEEDD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39018581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A6B6AF3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5F2B1E2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82051" w:rsidRPr="00566FC7" w14:paraId="04754EA2" w14:textId="77777777" w:rsidTr="00782051">
        <w:trPr>
          <w:trHeight w:val="532"/>
        </w:trPr>
        <w:tc>
          <w:tcPr>
            <w:tcW w:w="568" w:type="dxa"/>
            <w:vAlign w:val="center"/>
          </w:tcPr>
          <w:p w14:paraId="25D491F4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566FC7">
              <w:rPr>
                <w:rFonts w:ascii="ＭＳ 明朝" w:hAnsi="ＭＳ 明朝" w:hint="eastAsia"/>
                <w:b/>
                <w:sz w:val="24"/>
              </w:rPr>
              <w:t>15</w:t>
            </w:r>
          </w:p>
        </w:tc>
        <w:tc>
          <w:tcPr>
            <w:tcW w:w="2126" w:type="dxa"/>
            <w:vAlign w:val="center"/>
          </w:tcPr>
          <w:p w14:paraId="66EFF370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1E5AF990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324D60B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7341779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82051" w:rsidRPr="00566FC7" w14:paraId="31F47155" w14:textId="77777777" w:rsidTr="00782051">
        <w:trPr>
          <w:trHeight w:val="532"/>
        </w:trPr>
        <w:tc>
          <w:tcPr>
            <w:tcW w:w="568" w:type="dxa"/>
            <w:vAlign w:val="center"/>
          </w:tcPr>
          <w:p w14:paraId="23564FE1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566FC7">
              <w:rPr>
                <w:rFonts w:ascii="ＭＳ 明朝" w:hAnsi="ＭＳ 明朝" w:hint="eastAsia"/>
                <w:b/>
                <w:sz w:val="24"/>
              </w:rPr>
              <w:t>16</w:t>
            </w:r>
          </w:p>
        </w:tc>
        <w:tc>
          <w:tcPr>
            <w:tcW w:w="2126" w:type="dxa"/>
            <w:vAlign w:val="center"/>
          </w:tcPr>
          <w:p w14:paraId="414338F7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4AED277C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7108C07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0D8A310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82051" w:rsidRPr="00566FC7" w14:paraId="431C1A97" w14:textId="77777777" w:rsidTr="00782051">
        <w:trPr>
          <w:trHeight w:val="532"/>
        </w:trPr>
        <w:tc>
          <w:tcPr>
            <w:tcW w:w="568" w:type="dxa"/>
            <w:vAlign w:val="center"/>
          </w:tcPr>
          <w:p w14:paraId="09AC9F87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566FC7">
              <w:rPr>
                <w:rFonts w:ascii="ＭＳ 明朝" w:hAnsi="ＭＳ 明朝" w:hint="eastAsia"/>
                <w:b/>
                <w:sz w:val="24"/>
              </w:rPr>
              <w:t>17</w:t>
            </w:r>
          </w:p>
        </w:tc>
        <w:tc>
          <w:tcPr>
            <w:tcW w:w="2126" w:type="dxa"/>
            <w:vAlign w:val="center"/>
          </w:tcPr>
          <w:p w14:paraId="3E70A2C2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0220C678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E6AA2D7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BF5E342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82051" w:rsidRPr="00566FC7" w14:paraId="5AB4560F" w14:textId="77777777" w:rsidTr="00782051">
        <w:trPr>
          <w:trHeight w:val="532"/>
        </w:trPr>
        <w:tc>
          <w:tcPr>
            <w:tcW w:w="568" w:type="dxa"/>
            <w:vAlign w:val="center"/>
          </w:tcPr>
          <w:p w14:paraId="2834F4DD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566FC7">
              <w:rPr>
                <w:rFonts w:ascii="ＭＳ 明朝" w:hAnsi="ＭＳ 明朝" w:hint="eastAsia"/>
                <w:b/>
                <w:sz w:val="24"/>
              </w:rPr>
              <w:t>18</w:t>
            </w:r>
          </w:p>
        </w:tc>
        <w:tc>
          <w:tcPr>
            <w:tcW w:w="2126" w:type="dxa"/>
            <w:vAlign w:val="center"/>
          </w:tcPr>
          <w:p w14:paraId="12A28C3E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00EAE4B8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E55112D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080DD3E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82051" w:rsidRPr="00566FC7" w14:paraId="0768D64C" w14:textId="77777777" w:rsidTr="00782051">
        <w:trPr>
          <w:trHeight w:val="532"/>
        </w:trPr>
        <w:tc>
          <w:tcPr>
            <w:tcW w:w="568" w:type="dxa"/>
            <w:vAlign w:val="center"/>
          </w:tcPr>
          <w:p w14:paraId="535662AD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566FC7">
              <w:rPr>
                <w:rFonts w:ascii="ＭＳ 明朝" w:hAnsi="ＭＳ 明朝" w:hint="eastAsia"/>
                <w:b/>
                <w:sz w:val="24"/>
              </w:rPr>
              <w:t>19</w:t>
            </w:r>
          </w:p>
        </w:tc>
        <w:tc>
          <w:tcPr>
            <w:tcW w:w="2126" w:type="dxa"/>
            <w:vAlign w:val="center"/>
          </w:tcPr>
          <w:p w14:paraId="34146FE6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0F15975C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A5C5EDE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4B03833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82051" w:rsidRPr="00566FC7" w14:paraId="5F035703" w14:textId="77777777" w:rsidTr="00782051">
        <w:trPr>
          <w:trHeight w:val="532"/>
        </w:trPr>
        <w:tc>
          <w:tcPr>
            <w:tcW w:w="568" w:type="dxa"/>
            <w:vAlign w:val="center"/>
          </w:tcPr>
          <w:p w14:paraId="5BF1C5F3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566FC7">
              <w:rPr>
                <w:rFonts w:ascii="ＭＳ 明朝" w:hAnsi="ＭＳ 明朝" w:hint="eastAsia"/>
                <w:b/>
                <w:sz w:val="24"/>
              </w:rPr>
              <w:t>20</w:t>
            </w:r>
          </w:p>
        </w:tc>
        <w:tc>
          <w:tcPr>
            <w:tcW w:w="2126" w:type="dxa"/>
            <w:vAlign w:val="center"/>
          </w:tcPr>
          <w:p w14:paraId="6543D8C9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76E08B3B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F4A4C13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0552F47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82051" w:rsidRPr="00566FC7" w14:paraId="54261823" w14:textId="77777777" w:rsidTr="00782051">
        <w:trPr>
          <w:trHeight w:val="532"/>
        </w:trPr>
        <w:tc>
          <w:tcPr>
            <w:tcW w:w="568" w:type="dxa"/>
            <w:vAlign w:val="center"/>
          </w:tcPr>
          <w:p w14:paraId="1E2DEBFB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566FC7">
              <w:rPr>
                <w:rFonts w:ascii="ＭＳ 明朝" w:hAnsi="ＭＳ 明朝" w:hint="eastAsia"/>
                <w:b/>
                <w:sz w:val="24"/>
              </w:rPr>
              <w:t>21</w:t>
            </w:r>
          </w:p>
        </w:tc>
        <w:tc>
          <w:tcPr>
            <w:tcW w:w="2126" w:type="dxa"/>
            <w:vAlign w:val="center"/>
          </w:tcPr>
          <w:p w14:paraId="62C2AE89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61AE9A01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2570936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008FEDC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82051" w:rsidRPr="00566FC7" w14:paraId="4D32C756" w14:textId="77777777" w:rsidTr="00782051">
        <w:trPr>
          <w:trHeight w:val="532"/>
        </w:trPr>
        <w:tc>
          <w:tcPr>
            <w:tcW w:w="568" w:type="dxa"/>
            <w:vAlign w:val="center"/>
          </w:tcPr>
          <w:p w14:paraId="5478DBDE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566FC7">
              <w:rPr>
                <w:rFonts w:ascii="ＭＳ 明朝" w:hAnsi="ＭＳ 明朝" w:hint="eastAsia"/>
                <w:b/>
                <w:sz w:val="24"/>
              </w:rPr>
              <w:t>22</w:t>
            </w:r>
          </w:p>
        </w:tc>
        <w:tc>
          <w:tcPr>
            <w:tcW w:w="2126" w:type="dxa"/>
            <w:vAlign w:val="center"/>
          </w:tcPr>
          <w:p w14:paraId="3B97B5BB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462397DB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5E858CFD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47EBD59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82051" w:rsidRPr="00566FC7" w14:paraId="7CCF58C7" w14:textId="77777777" w:rsidTr="00782051">
        <w:trPr>
          <w:trHeight w:val="532"/>
        </w:trPr>
        <w:tc>
          <w:tcPr>
            <w:tcW w:w="568" w:type="dxa"/>
            <w:vAlign w:val="center"/>
          </w:tcPr>
          <w:p w14:paraId="30161D70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566FC7">
              <w:rPr>
                <w:rFonts w:ascii="ＭＳ 明朝" w:hAnsi="ＭＳ 明朝" w:hint="eastAsia"/>
                <w:b/>
                <w:sz w:val="24"/>
              </w:rPr>
              <w:t>23</w:t>
            </w:r>
          </w:p>
        </w:tc>
        <w:tc>
          <w:tcPr>
            <w:tcW w:w="2126" w:type="dxa"/>
            <w:vAlign w:val="center"/>
          </w:tcPr>
          <w:p w14:paraId="5B741A71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10274934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E3015CC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5C11F02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82051" w:rsidRPr="00566FC7" w14:paraId="2148B38C" w14:textId="77777777" w:rsidTr="00782051">
        <w:trPr>
          <w:trHeight w:val="532"/>
        </w:trPr>
        <w:tc>
          <w:tcPr>
            <w:tcW w:w="568" w:type="dxa"/>
            <w:vAlign w:val="center"/>
          </w:tcPr>
          <w:p w14:paraId="398DCE51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566FC7">
              <w:rPr>
                <w:rFonts w:ascii="ＭＳ 明朝" w:hAnsi="ＭＳ 明朝" w:hint="eastAsia"/>
                <w:b/>
                <w:sz w:val="24"/>
              </w:rPr>
              <w:t>24</w:t>
            </w:r>
          </w:p>
        </w:tc>
        <w:tc>
          <w:tcPr>
            <w:tcW w:w="2126" w:type="dxa"/>
            <w:vAlign w:val="center"/>
          </w:tcPr>
          <w:p w14:paraId="1030D55E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3C7625C1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B933635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993419A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82051" w:rsidRPr="00566FC7" w14:paraId="7E301D35" w14:textId="77777777" w:rsidTr="00782051">
        <w:trPr>
          <w:trHeight w:val="532"/>
        </w:trPr>
        <w:tc>
          <w:tcPr>
            <w:tcW w:w="568" w:type="dxa"/>
            <w:vAlign w:val="center"/>
          </w:tcPr>
          <w:p w14:paraId="7D1CCC69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566FC7">
              <w:rPr>
                <w:rFonts w:ascii="ＭＳ 明朝" w:hAnsi="ＭＳ 明朝" w:hint="eastAsia"/>
                <w:b/>
                <w:sz w:val="24"/>
              </w:rPr>
              <w:t>25</w:t>
            </w:r>
          </w:p>
        </w:tc>
        <w:tc>
          <w:tcPr>
            <w:tcW w:w="2126" w:type="dxa"/>
            <w:vAlign w:val="center"/>
          </w:tcPr>
          <w:p w14:paraId="54DACE15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6920D1DF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B20347A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D89E558" w14:textId="77777777" w:rsidR="00782051" w:rsidRPr="00566FC7" w:rsidRDefault="00782051" w:rsidP="00BF7FB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4DCB2E70" w14:textId="77777777" w:rsidR="00782051" w:rsidRPr="00782051" w:rsidRDefault="00782051" w:rsidP="00F46013">
      <w:pPr>
        <w:pStyle w:val="a5"/>
        <w:ind w:firstLineChars="87" w:firstLine="209"/>
        <w:jc w:val="left"/>
        <w:rPr>
          <w:rFonts w:ascii="BIZ UDP明朝 Medium" w:eastAsia="BIZ UDP明朝 Medium" w:hAnsi="BIZ UDP明朝 Medium" w:hint="eastAsia"/>
        </w:rPr>
      </w:pPr>
    </w:p>
    <w:sectPr w:rsidR="00782051" w:rsidRPr="00782051" w:rsidSect="00684287">
      <w:pgSz w:w="11906" w:h="16838" w:code="9"/>
      <w:pgMar w:top="567" w:right="720" w:bottom="284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1A1B6" w14:textId="77777777" w:rsidR="003F1B8D" w:rsidRDefault="003F1B8D" w:rsidP="00053901">
      <w:r>
        <w:separator/>
      </w:r>
    </w:p>
  </w:endnote>
  <w:endnote w:type="continuationSeparator" w:id="0">
    <w:p w14:paraId="2E489926" w14:textId="77777777" w:rsidR="003F1B8D" w:rsidRDefault="003F1B8D" w:rsidP="0005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8B5B1" w14:textId="77777777" w:rsidR="003F1B8D" w:rsidRDefault="003F1B8D" w:rsidP="00053901">
      <w:r>
        <w:separator/>
      </w:r>
    </w:p>
  </w:footnote>
  <w:footnote w:type="continuationSeparator" w:id="0">
    <w:p w14:paraId="39CCF37E" w14:textId="77777777" w:rsidR="003F1B8D" w:rsidRDefault="003F1B8D" w:rsidP="00053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44E87"/>
    <w:multiLevelType w:val="hybridMultilevel"/>
    <w:tmpl w:val="BD304E32"/>
    <w:lvl w:ilvl="0" w:tplc="3E908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626AE2"/>
    <w:multiLevelType w:val="hybridMultilevel"/>
    <w:tmpl w:val="5652D9C6"/>
    <w:lvl w:ilvl="0" w:tplc="440E45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3171108">
    <w:abstractNumId w:val="0"/>
  </w:num>
  <w:num w:numId="2" w16cid:durableId="66609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55A"/>
    <w:rsid w:val="00015EB9"/>
    <w:rsid w:val="0003084B"/>
    <w:rsid w:val="00031148"/>
    <w:rsid w:val="00035E03"/>
    <w:rsid w:val="00043952"/>
    <w:rsid w:val="00052C6F"/>
    <w:rsid w:val="00053901"/>
    <w:rsid w:val="0005470F"/>
    <w:rsid w:val="00055BD6"/>
    <w:rsid w:val="0006594B"/>
    <w:rsid w:val="00073EA7"/>
    <w:rsid w:val="00080DEA"/>
    <w:rsid w:val="00087575"/>
    <w:rsid w:val="000973E3"/>
    <w:rsid w:val="000A5BF8"/>
    <w:rsid w:val="000C45FB"/>
    <w:rsid w:val="000F26EC"/>
    <w:rsid w:val="000F2A07"/>
    <w:rsid w:val="00100CE8"/>
    <w:rsid w:val="00112839"/>
    <w:rsid w:val="00125087"/>
    <w:rsid w:val="001646F5"/>
    <w:rsid w:val="00177CCC"/>
    <w:rsid w:val="00183DB7"/>
    <w:rsid w:val="001870DD"/>
    <w:rsid w:val="0019223A"/>
    <w:rsid w:val="001B4D95"/>
    <w:rsid w:val="001C2CE8"/>
    <w:rsid w:val="001C7ECE"/>
    <w:rsid w:val="001E1E60"/>
    <w:rsid w:val="001E3AE3"/>
    <w:rsid w:val="001E6A8F"/>
    <w:rsid w:val="001E7BFF"/>
    <w:rsid w:val="00211527"/>
    <w:rsid w:val="00221444"/>
    <w:rsid w:val="00230CBE"/>
    <w:rsid w:val="00252B86"/>
    <w:rsid w:val="00260A78"/>
    <w:rsid w:val="0027382A"/>
    <w:rsid w:val="00274F45"/>
    <w:rsid w:val="00281222"/>
    <w:rsid w:val="00283857"/>
    <w:rsid w:val="00295252"/>
    <w:rsid w:val="002B02E7"/>
    <w:rsid w:val="002B707A"/>
    <w:rsid w:val="002C1911"/>
    <w:rsid w:val="002D0A2B"/>
    <w:rsid w:val="002D3409"/>
    <w:rsid w:val="002D6CEF"/>
    <w:rsid w:val="002E0198"/>
    <w:rsid w:val="002E4A58"/>
    <w:rsid w:val="002F4FBF"/>
    <w:rsid w:val="002F6F5C"/>
    <w:rsid w:val="003005EC"/>
    <w:rsid w:val="0031144D"/>
    <w:rsid w:val="00311AC6"/>
    <w:rsid w:val="003134CD"/>
    <w:rsid w:val="00317DED"/>
    <w:rsid w:val="00327B91"/>
    <w:rsid w:val="00330F35"/>
    <w:rsid w:val="00335F60"/>
    <w:rsid w:val="00343482"/>
    <w:rsid w:val="003523B0"/>
    <w:rsid w:val="0035702F"/>
    <w:rsid w:val="003845F1"/>
    <w:rsid w:val="003871C9"/>
    <w:rsid w:val="00390DE3"/>
    <w:rsid w:val="003938F4"/>
    <w:rsid w:val="00393A0E"/>
    <w:rsid w:val="003A0752"/>
    <w:rsid w:val="003B1A85"/>
    <w:rsid w:val="003B5108"/>
    <w:rsid w:val="003E34D1"/>
    <w:rsid w:val="003E355A"/>
    <w:rsid w:val="003F1B8D"/>
    <w:rsid w:val="003F760C"/>
    <w:rsid w:val="00400154"/>
    <w:rsid w:val="004067E4"/>
    <w:rsid w:val="00413627"/>
    <w:rsid w:val="00421FEB"/>
    <w:rsid w:val="004331AE"/>
    <w:rsid w:val="00433333"/>
    <w:rsid w:val="00442955"/>
    <w:rsid w:val="0045183E"/>
    <w:rsid w:val="0046434B"/>
    <w:rsid w:val="00477D12"/>
    <w:rsid w:val="00495C21"/>
    <w:rsid w:val="00496C4E"/>
    <w:rsid w:val="004A4337"/>
    <w:rsid w:val="004B06B4"/>
    <w:rsid w:val="004B51DA"/>
    <w:rsid w:val="004B7849"/>
    <w:rsid w:val="004C156D"/>
    <w:rsid w:val="004D40CD"/>
    <w:rsid w:val="004D4DA7"/>
    <w:rsid w:val="004D619A"/>
    <w:rsid w:val="004D7024"/>
    <w:rsid w:val="004E6A37"/>
    <w:rsid w:val="004E734A"/>
    <w:rsid w:val="004F1B33"/>
    <w:rsid w:val="004F408D"/>
    <w:rsid w:val="0050290B"/>
    <w:rsid w:val="00503D3F"/>
    <w:rsid w:val="0050649F"/>
    <w:rsid w:val="00506DF3"/>
    <w:rsid w:val="00506E1B"/>
    <w:rsid w:val="00520DBC"/>
    <w:rsid w:val="00534B78"/>
    <w:rsid w:val="0053575C"/>
    <w:rsid w:val="00552D94"/>
    <w:rsid w:val="00566F63"/>
    <w:rsid w:val="00572784"/>
    <w:rsid w:val="00575E4D"/>
    <w:rsid w:val="00577DD0"/>
    <w:rsid w:val="00581C81"/>
    <w:rsid w:val="00596081"/>
    <w:rsid w:val="005A2B43"/>
    <w:rsid w:val="005A4668"/>
    <w:rsid w:val="005A4947"/>
    <w:rsid w:val="005A66CE"/>
    <w:rsid w:val="005B3160"/>
    <w:rsid w:val="005B514E"/>
    <w:rsid w:val="005C3925"/>
    <w:rsid w:val="005D0CAE"/>
    <w:rsid w:val="005D15C7"/>
    <w:rsid w:val="005F0778"/>
    <w:rsid w:val="00601506"/>
    <w:rsid w:val="0061316A"/>
    <w:rsid w:val="00625FF9"/>
    <w:rsid w:val="00626E39"/>
    <w:rsid w:val="006369DF"/>
    <w:rsid w:val="00646A59"/>
    <w:rsid w:val="00654E66"/>
    <w:rsid w:val="006735FE"/>
    <w:rsid w:val="0068227C"/>
    <w:rsid w:val="00683AE5"/>
    <w:rsid w:val="00684287"/>
    <w:rsid w:val="006858F3"/>
    <w:rsid w:val="00692F27"/>
    <w:rsid w:val="006A1777"/>
    <w:rsid w:val="006A76D1"/>
    <w:rsid w:val="006B4276"/>
    <w:rsid w:val="006D1BE6"/>
    <w:rsid w:val="007024F4"/>
    <w:rsid w:val="00705AC2"/>
    <w:rsid w:val="00716AE8"/>
    <w:rsid w:val="0072324F"/>
    <w:rsid w:val="00732B95"/>
    <w:rsid w:val="007330E9"/>
    <w:rsid w:val="00735058"/>
    <w:rsid w:val="00736BBE"/>
    <w:rsid w:val="007377AC"/>
    <w:rsid w:val="00737E58"/>
    <w:rsid w:val="00744E31"/>
    <w:rsid w:val="0074568E"/>
    <w:rsid w:val="00757DBD"/>
    <w:rsid w:val="00757ED8"/>
    <w:rsid w:val="00777271"/>
    <w:rsid w:val="007774AF"/>
    <w:rsid w:val="00782051"/>
    <w:rsid w:val="00793B7A"/>
    <w:rsid w:val="00795F60"/>
    <w:rsid w:val="007B6E5C"/>
    <w:rsid w:val="007C472C"/>
    <w:rsid w:val="007D05A3"/>
    <w:rsid w:val="007D539E"/>
    <w:rsid w:val="007E208B"/>
    <w:rsid w:val="007E6DEC"/>
    <w:rsid w:val="007F0787"/>
    <w:rsid w:val="007F4749"/>
    <w:rsid w:val="008123FB"/>
    <w:rsid w:val="0081337E"/>
    <w:rsid w:val="00814A6F"/>
    <w:rsid w:val="00823B42"/>
    <w:rsid w:val="00840966"/>
    <w:rsid w:val="00843201"/>
    <w:rsid w:val="008540AD"/>
    <w:rsid w:val="00855E96"/>
    <w:rsid w:val="008604BA"/>
    <w:rsid w:val="00862D7E"/>
    <w:rsid w:val="00865468"/>
    <w:rsid w:val="008868A3"/>
    <w:rsid w:val="00893C7F"/>
    <w:rsid w:val="008967D7"/>
    <w:rsid w:val="008A56E3"/>
    <w:rsid w:val="008A6971"/>
    <w:rsid w:val="008B1B7C"/>
    <w:rsid w:val="008C5029"/>
    <w:rsid w:val="008D5FFE"/>
    <w:rsid w:val="008E4867"/>
    <w:rsid w:val="00907180"/>
    <w:rsid w:val="009157CE"/>
    <w:rsid w:val="0092441C"/>
    <w:rsid w:val="009324B3"/>
    <w:rsid w:val="00933167"/>
    <w:rsid w:val="00940B1C"/>
    <w:rsid w:val="0095089E"/>
    <w:rsid w:val="009572E2"/>
    <w:rsid w:val="009640A0"/>
    <w:rsid w:val="0097044A"/>
    <w:rsid w:val="00970BF9"/>
    <w:rsid w:val="009715D7"/>
    <w:rsid w:val="00982C84"/>
    <w:rsid w:val="00984F6D"/>
    <w:rsid w:val="00985ACD"/>
    <w:rsid w:val="00990680"/>
    <w:rsid w:val="009A2179"/>
    <w:rsid w:val="009A5CB7"/>
    <w:rsid w:val="009B20B7"/>
    <w:rsid w:val="009B37A5"/>
    <w:rsid w:val="009B4E8B"/>
    <w:rsid w:val="009D00AA"/>
    <w:rsid w:val="009D3EEB"/>
    <w:rsid w:val="009D5CE0"/>
    <w:rsid w:val="009D6A2C"/>
    <w:rsid w:val="009E1177"/>
    <w:rsid w:val="00A04286"/>
    <w:rsid w:val="00A14FE7"/>
    <w:rsid w:val="00A20925"/>
    <w:rsid w:val="00A23355"/>
    <w:rsid w:val="00A2503A"/>
    <w:rsid w:val="00A519D4"/>
    <w:rsid w:val="00A707C7"/>
    <w:rsid w:val="00A7487A"/>
    <w:rsid w:val="00A90689"/>
    <w:rsid w:val="00A93788"/>
    <w:rsid w:val="00A95E23"/>
    <w:rsid w:val="00AB3B0C"/>
    <w:rsid w:val="00AB532C"/>
    <w:rsid w:val="00AC2951"/>
    <w:rsid w:val="00AC674F"/>
    <w:rsid w:val="00AD0BFC"/>
    <w:rsid w:val="00AE3BF0"/>
    <w:rsid w:val="00AE7025"/>
    <w:rsid w:val="00AF06A1"/>
    <w:rsid w:val="00AF19EC"/>
    <w:rsid w:val="00B000FE"/>
    <w:rsid w:val="00B064CD"/>
    <w:rsid w:val="00B13EC7"/>
    <w:rsid w:val="00B13FF4"/>
    <w:rsid w:val="00B20315"/>
    <w:rsid w:val="00B20ABE"/>
    <w:rsid w:val="00B260C4"/>
    <w:rsid w:val="00B303AF"/>
    <w:rsid w:val="00B32225"/>
    <w:rsid w:val="00B44E92"/>
    <w:rsid w:val="00B4750E"/>
    <w:rsid w:val="00B66893"/>
    <w:rsid w:val="00B713D5"/>
    <w:rsid w:val="00B81AB9"/>
    <w:rsid w:val="00B848D1"/>
    <w:rsid w:val="00BC0322"/>
    <w:rsid w:val="00BD38F2"/>
    <w:rsid w:val="00BD5B68"/>
    <w:rsid w:val="00BD63B4"/>
    <w:rsid w:val="00BD7351"/>
    <w:rsid w:val="00BE1C32"/>
    <w:rsid w:val="00BF01F7"/>
    <w:rsid w:val="00BF0E20"/>
    <w:rsid w:val="00BF12ED"/>
    <w:rsid w:val="00C013C1"/>
    <w:rsid w:val="00C02511"/>
    <w:rsid w:val="00C27A46"/>
    <w:rsid w:val="00C55448"/>
    <w:rsid w:val="00C565B1"/>
    <w:rsid w:val="00C57DB7"/>
    <w:rsid w:val="00C62260"/>
    <w:rsid w:val="00C74EC3"/>
    <w:rsid w:val="00C835CE"/>
    <w:rsid w:val="00C84ED2"/>
    <w:rsid w:val="00C90638"/>
    <w:rsid w:val="00C920D6"/>
    <w:rsid w:val="00C9498E"/>
    <w:rsid w:val="00CA2211"/>
    <w:rsid w:val="00CA3902"/>
    <w:rsid w:val="00CB7466"/>
    <w:rsid w:val="00CB75CF"/>
    <w:rsid w:val="00CC7D1E"/>
    <w:rsid w:val="00CF0238"/>
    <w:rsid w:val="00CF40A2"/>
    <w:rsid w:val="00CF5BDD"/>
    <w:rsid w:val="00CF6780"/>
    <w:rsid w:val="00D03ECC"/>
    <w:rsid w:val="00D100A2"/>
    <w:rsid w:val="00D128D4"/>
    <w:rsid w:val="00D137CD"/>
    <w:rsid w:val="00D13B5C"/>
    <w:rsid w:val="00D15E97"/>
    <w:rsid w:val="00D31F4D"/>
    <w:rsid w:val="00D40ACC"/>
    <w:rsid w:val="00D433F9"/>
    <w:rsid w:val="00D636FD"/>
    <w:rsid w:val="00D82C2D"/>
    <w:rsid w:val="00D9106B"/>
    <w:rsid w:val="00D93F04"/>
    <w:rsid w:val="00D9572D"/>
    <w:rsid w:val="00DA1301"/>
    <w:rsid w:val="00DA1B14"/>
    <w:rsid w:val="00DD6282"/>
    <w:rsid w:val="00DE5653"/>
    <w:rsid w:val="00DE6816"/>
    <w:rsid w:val="00DF1B53"/>
    <w:rsid w:val="00DF272A"/>
    <w:rsid w:val="00DF280A"/>
    <w:rsid w:val="00DF51D7"/>
    <w:rsid w:val="00DF6F6F"/>
    <w:rsid w:val="00E00C51"/>
    <w:rsid w:val="00E108E7"/>
    <w:rsid w:val="00E13024"/>
    <w:rsid w:val="00E16AB3"/>
    <w:rsid w:val="00E21BDA"/>
    <w:rsid w:val="00E24D4A"/>
    <w:rsid w:val="00E34DDB"/>
    <w:rsid w:val="00E52723"/>
    <w:rsid w:val="00E64880"/>
    <w:rsid w:val="00E754FF"/>
    <w:rsid w:val="00E9555A"/>
    <w:rsid w:val="00E9784C"/>
    <w:rsid w:val="00EA3683"/>
    <w:rsid w:val="00EA4DE7"/>
    <w:rsid w:val="00EB1DB7"/>
    <w:rsid w:val="00EC3311"/>
    <w:rsid w:val="00EC3F5A"/>
    <w:rsid w:val="00ED62C7"/>
    <w:rsid w:val="00EE0E4B"/>
    <w:rsid w:val="00EE4A1A"/>
    <w:rsid w:val="00EF7D97"/>
    <w:rsid w:val="00F25D4C"/>
    <w:rsid w:val="00F35095"/>
    <w:rsid w:val="00F46013"/>
    <w:rsid w:val="00F471F3"/>
    <w:rsid w:val="00F54BF3"/>
    <w:rsid w:val="00F574DD"/>
    <w:rsid w:val="00F65A51"/>
    <w:rsid w:val="00F74FA1"/>
    <w:rsid w:val="00F76F14"/>
    <w:rsid w:val="00FA145A"/>
    <w:rsid w:val="00FA4745"/>
    <w:rsid w:val="00FC3B8B"/>
    <w:rsid w:val="00FC55E2"/>
    <w:rsid w:val="00FD2729"/>
    <w:rsid w:val="00FD60EC"/>
    <w:rsid w:val="00FE5919"/>
    <w:rsid w:val="00FE74A9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4115C3"/>
  <w15:chartTrackingRefBased/>
  <w15:docId w15:val="{5DF8B818-00A2-44FC-9D0C-D993B6E4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link w:val="a6"/>
    <w:pPr>
      <w:jc w:val="right"/>
    </w:pPr>
    <w:rPr>
      <w:sz w:val="24"/>
    </w:rPr>
  </w:style>
  <w:style w:type="paragraph" w:styleId="a7">
    <w:name w:val="Body Text"/>
    <w:basedOn w:val="a"/>
    <w:rPr>
      <w:sz w:val="24"/>
    </w:rPr>
  </w:style>
  <w:style w:type="paragraph" w:styleId="2">
    <w:name w:val="Body Text 2"/>
    <w:basedOn w:val="a"/>
    <w:pPr>
      <w:tabs>
        <w:tab w:val="left" w:pos="1800"/>
      </w:tabs>
    </w:pPr>
    <w:rPr>
      <w:sz w:val="26"/>
    </w:rPr>
  </w:style>
  <w:style w:type="paragraph" w:styleId="a8">
    <w:name w:val="header"/>
    <w:basedOn w:val="a"/>
    <w:link w:val="a9"/>
    <w:rsid w:val="0005390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053901"/>
    <w:rPr>
      <w:kern w:val="2"/>
      <w:sz w:val="21"/>
      <w:szCs w:val="24"/>
    </w:rPr>
  </w:style>
  <w:style w:type="paragraph" w:styleId="aa">
    <w:name w:val="footer"/>
    <w:basedOn w:val="a"/>
    <w:link w:val="ab"/>
    <w:rsid w:val="0005390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053901"/>
    <w:rPr>
      <w:kern w:val="2"/>
      <w:sz w:val="21"/>
      <w:szCs w:val="24"/>
    </w:rPr>
  </w:style>
  <w:style w:type="character" w:styleId="ac">
    <w:name w:val="Hyperlink"/>
    <w:rsid w:val="00F54BF3"/>
    <w:rPr>
      <w:color w:val="0000FF"/>
      <w:u w:val="single"/>
    </w:rPr>
  </w:style>
  <w:style w:type="table" w:styleId="ad">
    <w:name w:val="Table Grid"/>
    <w:basedOn w:val="a1"/>
    <w:rsid w:val="00B00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rsid w:val="00E1302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E1302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結語 (文字)"/>
    <w:basedOn w:val="a0"/>
    <w:link w:val="a5"/>
    <w:rsid w:val="00495C2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07D1-E294-4AD4-8D54-956AA2C4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７月１５日</vt:lpstr>
      <vt:lpstr>平成１６年７月１５日</vt:lpstr>
    </vt:vector>
  </TitlesOfParts>
  <Company>日立市役所女性政策課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７月１５日</dc:title>
  <dc:subject/>
  <dc:creator>日立市役所女性政策課</dc:creator>
  <cp:keywords/>
  <cp:lastModifiedBy>rapport05</cp:lastModifiedBy>
  <cp:revision>23</cp:revision>
  <cp:lastPrinted>2025-12-04T02:27:00Z</cp:lastPrinted>
  <dcterms:created xsi:type="dcterms:W3CDTF">2020-02-25T06:05:00Z</dcterms:created>
  <dcterms:modified xsi:type="dcterms:W3CDTF">2026-05-21T00:42:00Z</dcterms:modified>
</cp:coreProperties>
</file>